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630B288" w14:textId="77777777" w:rsidR="001841E0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ED4361" w:rsidRPr="00ED4361">
        <w:rPr>
          <w:caps/>
        </w:rPr>
        <w:t xml:space="preserve">Desenvolvimento Web </w:t>
      </w:r>
    </w:p>
    <w:p w14:paraId="689DD3C6" w14:textId="69142DD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5E60B9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33F075B6" w14:textId="6BC34096" w:rsidR="00057264" w:rsidRDefault="00042CEB" w:rsidP="00057264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bookmarkStart w:id="0" w:name="_Hlk182239741"/>
      <w:r>
        <w:rPr>
          <w:b/>
          <w:caps/>
          <w:sz w:val="32"/>
          <w:szCs w:val="32"/>
        </w:rPr>
        <w:t>TRABALHO</w:t>
      </w:r>
      <w:r w:rsidR="00057264" w:rsidRPr="00057264">
        <w:rPr>
          <w:b/>
          <w:caps/>
          <w:sz w:val="32"/>
          <w:szCs w:val="32"/>
        </w:rPr>
        <w:t xml:space="preserve"> de integração de sistema web</w:t>
      </w:r>
    </w:p>
    <w:p w14:paraId="1B4ED5C8" w14:textId="753CAE1D" w:rsidR="0083751B" w:rsidRPr="00802879" w:rsidRDefault="00057264" w:rsidP="00057264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 w:rsidRPr="00057264">
        <w:rPr>
          <w:b/>
          <w:caps/>
          <w:sz w:val="32"/>
          <w:szCs w:val="32"/>
        </w:rPr>
        <w:t>do</w:t>
      </w:r>
      <w:r>
        <w:rPr>
          <w:b/>
          <w:caps/>
          <w:sz w:val="32"/>
          <w:szCs w:val="32"/>
        </w:rPr>
        <w:t xml:space="preserve"> </w:t>
      </w:r>
      <w:r w:rsidRPr="00057264">
        <w:rPr>
          <w:b/>
          <w:caps/>
          <w:sz w:val="32"/>
          <w:szCs w:val="32"/>
        </w:rPr>
        <w:t>Quiosque MOANA EM</w:t>
      </w:r>
      <w:r w:rsidR="001A5A6A">
        <w:rPr>
          <w:b/>
          <w:caps/>
          <w:sz w:val="32"/>
          <w:szCs w:val="32"/>
        </w:rPr>
        <w:t xml:space="preserve"> </w:t>
      </w:r>
      <w:r w:rsidR="00ED4361" w:rsidRPr="00ED4361">
        <w:rPr>
          <w:b/>
          <w:caps/>
          <w:sz w:val="32"/>
          <w:szCs w:val="32"/>
        </w:rPr>
        <w:t>Desenvolvimento Web</w:t>
      </w:r>
    </w:p>
    <w:bookmarkEnd w:id="0"/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856940D" w:rsidR="0083751B" w:rsidRPr="00A357B8" w:rsidRDefault="00450FAD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55A9AB0E" w:rsidR="00E708C1" w:rsidRDefault="001841E0" w:rsidP="00044701">
      <w:pPr>
        <w:pStyle w:val="Corpodetexto"/>
        <w:spacing w:before="0" w:line="360" w:lineRule="auto"/>
        <w:ind w:right="111" w:firstLine="707"/>
        <w:jc w:val="center"/>
      </w:pPr>
      <w:r>
        <w:t>Novembro</w:t>
      </w:r>
      <w:r w:rsidR="0083751B" w:rsidRPr="00A357B8">
        <w:t xml:space="preserve"> / </w:t>
      </w:r>
      <w:r w:rsidR="00450FAD">
        <w:t>2024</w:t>
      </w:r>
    </w:p>
    <w:p w14:paraId="1E14658B" w14:textId="7374BD29" w:rsidR="007D0202" w:rsidRDefault="00E708C1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D0202" w:rsidRPr="00A06A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403314029 </w:t>
      </w:r>
      <w:r w:rsidR="001841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0202" w:rsidRPr="00A06AD1">
        <w:rPr>
          <w:rFonts w:ascii="Times New Roman" w:eastAsia="Times New Roman" w:hAnsi="Times New Roman" w:cs="Times New Roman"/>
          <w:sz w:val="24"/>
          <w:szCs w:val="24"/>
        </w:rPr>
        <w:t xml:space="preserve"> Matheus Silva Meirelles Moreno </w:t>
      </w:r>
    </w:p>
    <w:p w14:paraId="237E1E55" w14:textId="3B301585" w:rsidR="00A06AD1" w:rsidRPr="00A06AD1" w:rsidRDefault="00A06AD1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202408640821 </w:t>
      </w:r>
      <w:r w:rsidR="001841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João Vitor da Silva</w:t>
      </w:r>
    </w:p>
    <w:p w14:paraId="102C9DB2" w14:textId="22BFBABB" w:rsidR="007D0202" w:rsidRDefault="00A06AD1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202408643608 </w:t>
      </w:r>
      <w:r w:rsidR="001841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Marcelo Ramos dos Santos</w:t>
      </w:r>
    </w:p>
    <w:p w14:paraId="18BBB4DC" w14:textId="1F35ECF3" w:rsidR="00A06AD1" w:rsidRPr="00A06AD1" w:rsidRDefault="007D0202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202408150521 </w:t>
      </w:r>
      <w:r w:rsidR="001841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Luiz Paulo França Costa</w:t>
      </w:r>
    </w:p>
    <w:p w14:paraId="5E1E6ADE" w14:textId="2B6E6C73" w:rsidR="007D0202" w:rsidRPr="00A06AD1" w:rsidRDefault="007D0202" w:rsidP="007D0202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202408150318 </w:t>
      </w:r>
      <w:r w:rsidR="001841E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João Guilherme </w:t>
      </w:r>
      <w:proofErr w:type="spellStart"/>
      <w:r w:rsidRPr="00A06AD1">
        <w:rPr>
          <w:rFonts w:ascii="Times New Roman" w:eastAsia="Times New Roman" w:hAnsi="Times New Roman" w:cs="Times New Roman"/>
          <w:sz w:val="24"/>
          <w:szCs w:val="24"/>
        </w:rPr>
        <w:t>Bazeth</w:t>
      </w:r>
      <w:proofErr w:type="spellEnd"/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6AD1">
        <w:rPr>
          <w:rFonts w:ascii="Times New Roman" w:eastAsia="Times New Roman" w:hAnsi="Times New Roman" w:cs="Times New Roman"/>
          <w:sz w:val="24"/>
          <w:szCs w:val="24"/>
        </w:rPr>
        <w:t>Feistel</w:t>
      </w:r>
      <w:proofErr w:type="spellEnd"/>
      <w:r w:rsidRPr="00A06AD1">
        <w:rPr>
          <w:rFonts w:ascii="Times New Roman" w:eastAsia="Times New Roman" w:hAnsi="Times New Roman" w:cs="Times New Roman"/>
          <w:sz w:val="24"/>
          <w:szCs w:val="24"/>
        </w:rPr>
        <w:t xml:space="preserve"> Goulart</w:t>
      </w:r>
    </w:p>
    <w:p w14:paraId="47F3195A" w14:textId="4FF6AB6D" w:rsidR="00DC5745" w:rsidRPr="00E708C1" w:rsidRDefault="00DC5745" w:rsidP="00A06AD1">
      <w:pPr>
        <w:widowControl/>
        <w:spacing w:after="160" w:line="259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BE07375" w14:textId="77777777" w:rsidR="00057264" w:rsidRPr="00057264" w:rsidRDefault="00057264" w:rsidP="00057264">
      <w:pPr>
        <w:pStyle w:val="Corpodetexto"/>
        <w:spacing w:before="0" w:line="360" w:lineRule="auto"/>
        <w:ind w:right="111" w:firstLine="707"/>
        <w:jc w:val="center"/>
        <w:rPr>
          <w:b/>
          <w:caps/>
        </w:rPr>
      </w:pPr>
      <w:r w:rsidRPr="00057264">
        <w:rPr>
          <w:b/>
          <w:caps/>
        </w:rPr>
        <w:t xml:space="preserve">TRABALHO de integração de sistema web </w:t>
      </w:r>
    </w:p>
    <w:p w14:paraId="1CBA34F6" w14:textId="77777777" w:rsidR="00057264" w:rsidRPr="00057264" w:rsidRDefault="00057264" w:rsidP="00057264">
      <w:pPr>
        <w:pStyle w:val="Corpodetexto"/>
        <w:spacing w:before="0" w:line="360" w:lineRule="auto"/>
        <w:ind w:right="111" w:firstLine="707"/>
        <w:jc w:val="center"/>
        <w:rPr>
          <w:b/>
          <w:caps/>
        </w:rPr>
      </w:pPr>
      <w:r w:rsidRPr="00057264">
        <w:rPr>
          <w:b/>
          <w:caps/>
        </w:rPr>
        <w:t>do Quiosque MOANA EM Desenvolvimento Web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5F1E8606" w14:textId="4044B320" w:rsidR="00DC5745" w:rsidRDefault="00DC5745" w:rsidP="00ED4361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>Trabalho de</w:t>
      </w:r>
      <w:r w:rsidR="00057264">
        <w:t xml:space="preserve"> integração d</w:t>
      </w:r>
      <w:r w:rsidR="005E60B9">
        <w:t>e sistema web do</w:t>
      </w:r>
      <w:r w:rsidR="00057264">
        <w:t xml:space="preserve"> quiosque</w:t>
      </w:r>
      <w:r>
        <w:t xml:space="preserve"> </w:t>
      </w:r>
      <w:proofErr w:type="spellStart"/>
      <w:r w:rsidR="00ED4361">
        <w:t>Moana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ED4361" w:rsidRPr="00AC2FE4">
        <w:rPr>
          <w:rFonts w:cs="Times New Roman"/>
        </w:rPr>
        <w:t>Desenvolvimento Web</w:t>
      </w:r>
    </w:p>
    <w:p w14:paraId="64C7BF87" w14:textId="77777777" w:rsidR="00ED4361" w:rsidRDefault="00ED4361" w:rsidP="00ED4361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2EBFE181" w14:textId="4B1CC5AF" w:rsidR="008A5CEC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2258520" w:history="1">
            <w:r w:rsidR="008A5CEC" w:rsidRPr="00444CFF">
              <w:rPr>
                <w:rStyle w:val="Hyperlink"/>
                <w:noProof/>
              </w:rPr>
              <w:t>1</w:t>
            </w:r>
            <w:r w:rsidR="008A5CEC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8A5CEC" w:rsidRPr="00444CFF">
              <w:rPr>
                <w:rStyle w:val="Hyperlink"/>
                <w:noProof/>
              </w:rPr>
              <w:t>INTRODUÇÃO</w:t>
            </w:r>
            <w:r w:rsidR="008A5CEC">
              <w:rPr>
                <w:noProof/>
                <w:webHidden/>
              </w:rPr>
              <w:tab/>
            </w:r>
            <w:r w:rsidR="008A5CEC">
              <w:rPr>
                <w:noProof/>
                <w:webHidden/>
              </w:rPr>
              <w:fldChar w:fldCharType="begin"/>
            </w:r>
            <w:r w:rsidR="008A5CEC">
              <w:rPr>
                <w:noProof/>
                <w:webHidden/>
              </w:rPr>
              <w:instrText xml:space="preserve"> PAGEREF _Toc182258520 \h </w:instrText>
            </w:r>
            <w:r w:rsidR="008A5CEC">
              <w:rPr>
                <w:noProof/>
                <w:webHidden/>
              </w:rPr>
            </w:r>
            <w:r w:rsidR="008A5CEC"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3</w:t>
            </w:r>
            <w:r w:rsidR="008A5CEC">
              <w:rPr>
                <w:noProof/>
                <w:webHidden/>
              </w:rPr>
              <w:fldChar w:fldCharType="end"/>
            </w:r>
          </w:hyperlink>
        </w:p>
        <w:p w14:paraId="123AE44A" w14:textId="5B58A30E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1" w:history="1">
            <w:r w:rsidRPr="00444CF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DESCRIÇÃO DO</w:t>
            </w:r>
            <w:r w:rsidRPr="00444CFF">
              <w:rPr>
                <w:rStyle w:val="Hyperlink"/>
                <w:noProof/>
                <w:spacing w:val="-1"/>
              </w:rPr>
              <w:t xml:space="preserve"> </w:t>
            </w:r>
            <w:r w:rsidRPr="00444CFF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6DD" w14:textId="71EB9305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2" w:history="1">
            <w:r w:rsidRPr="00444CF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8E06" w14:textId="7FAE6EBD" w:rsidR="008A5CEC" w:rsidRDefault="008A5C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3" w:history="1">
            <w:r w:rsidRPr="00444C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7232" w14:textId="33ACA1DD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4" w:history="1">
            <w:r w:rsidRPr="00444C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"Inicial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9EDC" w14:textId="6E27EA65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5" w:history="1">
            <w:r w:rsidRPr="00444CF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"Quem Somos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4EB0" w14:textId="2A5BBB9F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6" w:history="1">
            <w:r w:rsidRPr="00444CF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"Serviços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9DF1" w14:textId="68B277B1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7" w:history="1">
            <w:r w:rsidRPr="00444CF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"Fale Conosco"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DE86" w14:textId="1590E115" w:rsidR="008A5CEC" w:rsidRDefault="008A5CEC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8" w:history="1">
            <w:r w:rsidRPr="00444CFF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Tecnologias por Trá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8874" w14:textId="0D98BEFA" w:rsidR="008A5CEC" w:rsidRDefault="008A5C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29" w:history="1">
            <w:r w:rsidRPr="00444C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44CF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B8D0" w14:textId="211FAC87" w:rsidR="008A5CEC" w:rsidRDefault="008A5CEC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82258530" w:history="1">
            <w:r w:rsidRPr="00444CF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9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50ADC1FA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7910B1">
      <w:pPr>
        <w:pStyle w:val="Ttulo1"/>
        <w:numPr>
          <w:ilvl w:val="0"/>
          <w:numId w:val="2"/>
        </w:numPr>
        <w:tabs>
          <w:tab w:val="left" w:pos="426"/>
        </w:tabs>
        <w:spacing w:before="0"/>
        <w:ind w:left="426" w:right="53" w:hanging="284"/>
        <w:rPr>
          <w:b w:val="0"/>
          <w:bCs w:val="0"/>
        </w:rPr>
      </w:pPr>
      <w:bookmarkStart w:id="1" w:name="_Toc182258520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F6AF8" w14:textId="57411818" w:rsidR="00CC5736" w:rsidRPr="00AC2FE4" w:rsidRDefault="00CC5736" w:rsidP="00341EFD">
      <w:pPr>
        <w:spacing w:before="4" w:line="36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Através do desenvolvimento de um site para </w:t>
      </w:r>
      <w:r w:rsidR="005E60B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0B9">
        <w:rPr>
          <w:rFonts w:ascii="Times New Roman" w:eastAsia="Times New Roman" w:hAnsi="Times New Roman" w:cs="Times New Roman"/>
          <w:sz w:val="24"/>
          <w:szCs w:val="24"/>
        </w:rPr>
        <w:t>quiosque</w:t>
      </w:r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Moana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, empresa especializada em organização de casamentos, os alunos da disciplina Desenvolvimento Web puderam colocar em prática os conhecimentos adquiridos em HTML5, CSS,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 xml:space="preserve"> e PHP. O projeto demonstra a aplicação prática dos conceitos e ferramentas aprendidos durante o curso e visa auxiliar a empresa </w:t>
      </w:r>
      <w:proofErr w:type="spellStart"/>
      <w:r w:rsidRPr="00AC2FE4">
        <w:rPr>
          <w:rFonts w:ascii="Times New Roman" w:eastAsia="Times New Roman" w:hAnsi="Times New Roman" w:cs="Times New Roman"/>
          <w:sz w:val="24"/>
          <w:szCs w:val="24"/>
        </w:rPr>
        <w:t>Moana</w:t>
      </w:r>
      <w:proofErr w:type="spellEnd"/>
      <w:r w:rsidRPr="00AC2FE4">
        <w:rPr>
          <w:rFonts w:ascii="Times New Roman" w:eastAsia="Times New Roman" w:hAnsi="Times New Roman" w:cs="Times New Roman"/>
          <w:sz w:val="24"/>
          <w:szCs w:val="24"/>
        </w:rPr>
        <w:t>, a alcançar um público maior e apresentar seus serviços de forma atrativa online.</w:t>
      </w:r>
    </w:p>
    <w:p w14:paraId="46DBC7AC" w14:textId="77777777" w:rsidR="00CC5736" w:rsidRPr="00AC2FE4" w:rsidRDefault="00CC5736" w:rsidP="00CC5736">
      <w:pPr>
        <w:spacing w:before="4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475692" w:rsidRDefault="00640BF7" w:rsidP="007910B1">
      <w:pPr>
        <w:pStyle w:val="Ttulo2"/>
        <w:numPr>
          <w:ilvl w:val="1"/>
          <w:numId w:val="2"/>
        </w:numPr>
        <w:tabs>
          <w:tab w:val="left" w:pos="426"/>
        </w:tabs>
        <w:ind w:left="426" w:right="53" w:hanging="178"/>
        <w:rPr>
          <w:b w:val="0"/>
          <w:bCs w:val="0"/>
          <w:sz w:val="28"/>
          <w:szCs w:val="28"/>
        </w:rPr>
      </w:pPr>
      <w:bookmarkStart w:id="2" w:name="_bookmark1"/>
      <w:bookmarkStart w:id="3" w:name="_Toc182258521"/>
      <w:bookmarkEnd w:id="2"/>
      <w:r w:rsidRPr="00475692">
        <w:rPr>
          <w:b w:val="0"/>
          <w:bCs w:val="0"/>
          <w:color w:val="0D0D0D"/>
          <w:sz w:val="28"/>
          <w:szCs w:val="28"/>
        </w:rPr>
        <w:t>DESCRIÇÃO DO</w:t>
      </w:r>
      <w:r w:rsidRPr="00475692">
        <w:rPr>
          <w:b w:val="0"/>
          <w:bCs w:val="0"/>
          <w:color w:val="0D0D0D"/>
          <w:spacing w:val="-1"/>
          <w:sz w:val="28"/>
          <w:szCs w:val="28"/>
        </w:rPr>
        <w:t xml:space="preserve"> </w:t>
      </w:r>
      <w:r w:rsidRPr="00475692">
        <w:rPr>
          <w:b w:val="0"/>
          <w:bCs w:val="0"/>
          <w:color w:val="0D0D0D"/>
          <w:sz w:val="28"/>
          <w:szCs w:val="28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4CCEB35F" w:rsidR="00640BF7" w:rsidRPr="00A357B8" w:rsidRDefault="003E6069" w:rsidP="00640BF7">
      <w:pPr>
        <w:pStyle w:val="Corpodetexto"/>
        <w:spacing w:before="0" w:line="360" w:lineRule="auto"/>
        <w:ind w:right="113" w:firstLine="359"/>
        <w:jc w:val="both"/>
      </w:pPr>
      <w:r w:rsidRPr="003E6069">
        <w:rPr>
          <w:rFonts w:cs="Times New Roman"/>
        </w:rPr>
        <w:t xml:space="preserve">A empres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, especializada em organizar casamentos </w:t>
      </w:r>
      <w:r>
        <w:rPr>
          <w:rFonts w:cs="Times New Roman"/>
        </w:rPr>
        <w:t>em um lugar paradisíaco</w:t>
      </w:r>
      <w:r w:rsidRPr="003E6069">
        <w:rPr>
          <w:rFonts w:cs="Times New Roman"/>
        </w:rPr>
        <w:t xml:space="preserve">, era conhecida apenas por indicações, pelo seu perfil no Instagram e pelo quiosque na Barra da Tijuca, na Av. Lúcios Costa. No entanto, a empresa não conseguia alcançar um público maior, especialmente aqueles que buscavam informações online. A falta de um site próprio dificultava a divulgação dos serviços, impedindo que 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 mostrasse aos clientes potenciais seus diferenciais, como o foco em casamentos </w:t>
      </w:r>
      <w:r>
        <w:rPr>
          <w:rFonts w:cs="Times New Roman"/>
        </w:rPr>
        <w:t>em um lugar paradisíaco</w:t>
      </w:r>
      <w:r w:rsidRPr="003E6069">
        <w:rPr>
          <w:rFonts w:cs="Times New Roman"/>
        </w:rPr>
        <w:t xml:space="preserve">, a expertise em organização de eventos e o portfólio de trabalhos realizados. Em comparação com os seus principais competidores, que já tinham sites próprios e apresentavam fotos de eventos, depoimentos de clientes e informações detalhadas sobre seus serviços, a </w:t>
      </w:r>
      <w:proofErr w:type="spellStart"/>
      <w:r w:rsidRPr="003E6069">
        <w:rPr>
          <w:rFonts w:cs="Times New Roman"/>
        </w:rPr>
        <w:t>Moana</w:t>
      </w:r>
      <w:proofErr w:type="spellEnd"/>
      <w:r w:rsidRPr="003E6069">
        <w:rPr>
          <w:rFonts w:cs="Times New Roman"/>
        </w:rPr>
        <w:t xml:space="preserve"> ficava em desvantagem no mercado digital. A empresa precisava de um site próprio para ampliar o seu alcance, atrair novos clientes, mostrar sua expertise e construir uma identidade online forte, capaz de competir com os seus concorrentes no mercado de organização de casamentos.</w:t>
      </w:r>
    </w:p>
    <w:p w14:paraId="6C6DBCE1" w14:textId="31161AE1" w:rsidR="00640BF7" w:rsidRPr="00475692" w:rsidRDefault="00640BF7" w:rsidP="007910B1">
      <w:pPr>
        <w:pStyle w:val="Ttulo2"/>
        <w:numPr>
          <w:ilvl w:val="1"/>
          <w:numId w:val="2"/>
        </w:numPr>
        <w:tabs>
          <w:tab w:val="left" w:pos="426"/>
        </w:tabs>
        <w:ind w:left="426" w:right="53" w:hanging="178"/>
        <w:rPr>
          <w:b w:val="0"/>
          <w:bCs w:val="0"/>
          <w:sz w:val="28"/>
          <w:szCs w:val="28"/>
        </w:rPr>
      </w:pPr>
      <w:bookmarkStart w:id="4" w:name="_Toc182258522"/>
      <w:r w:rsidRPr="00475692">
        <w:rPr>
          <w:b w:val="0"/>
          <w:bCs w:val="0"/>
          <w:color w:val="0D0D0D"/>
          <w:sz w:val="28"/>
          <w:szCs w:val="28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2742C2" w14:textId="7476F141" w:rsidR="00003A35" w:rsidRDefault="00341EFD" w:rsidP="00341EFD">
      <w:pPr>
        <w:widowControl/>
        <w:spacing w:after="160" w:line="360" w:lineRule="auto"/>
        <w:ind w:left="142" w:firstLine="284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 w:rsidRPr="00341EFD">
        <w:rPr>
          <w:rFonts w:ascii="Times New Roman" w:eastAsia="Times New Roman" w:hAnsi="Times New Roman"/>
          <w:sz w:val="24"/>
          <w:szCs w:val="24"/>
        </w:rPr>
        <w:t xml:space="preserve">Desenvolver um site que transmita a imagem da empresa </w:t>
      </w:r>
      <w:proofErr w:type="spellStart"/>
      <w:r w:rsidRPr="00341EFD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341EFD">
        <w:rPr>
          <w:rFonts w:ascii="Times New Roman" w:eastAsia="Times New Roman" w:hAnsi="Times New Roman"/>
          <w:sz w:val="24"/>
          <w:szCs w:val="24"/>
        </w:rPr>
        <w:t xml:space="preserve"> como uma organização de casamentos profissional, confiável e capaz de atender às necessidades dos clientes.</w:t>
      </w:r>
      <w:r w:rsidR="00003A35">
        <w:rPr>
          <w:b/>
          <w:bCs/>
        </w:rPr>
        <w:br w:type="page"/>
      </w:r>
    </w:p>
    <w:p w14:paraId="7EA1AA4C" w14:textId="153F298D" w:rsidR="004567EC" w:rsidRPr="00240626" w:rsidRDefault="001B3A76" w:rsidP="007910B1">
      <w:pPr>
        <w:pStyle w:val="Ttulo1"/>
        <w:numPr>
          <w:ilvl w:val="0"/>
          <w:numId w:val="1"/>
        </w:numPr>
        <w:tabs>
          <w:tab w:val="left" w:pos="426"/>
        </w:tabs>
        <w:ind w:left="426" w:right="53" w:hanging="284"/>
        <w:rPr>
          <w:b w:val="0"/>
          <w:bCs w:val="0"/>
        </w:rPr>
      </w:pPr>
      <w:bookmarkStart w:id="6" w:name="_Toc182258523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4841895A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4E26BF8" w14:textId="25F8A2F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</w:t>
      </w:r>
      <w:r w:rsidRPr="00145548">
        <w:rPr>
          <w:rFonts w:ascii="Times New Roman" w:eastAsia="Times New Roman" w:hAnsi="Times New Roman"/>
          <w:sz w:val="24"/>
          <w:szCs w:val="24"/>
        </w:rPr>
        <w:t xml:space="preserve"> desenvolvimento d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Pr="00145548">
        <w:rPr>
          <w:rFonts w:ascii="Times New Roman" w:eastAsia="Times New Roman" w:hAnsi="Times New Roman"/>
          <w:sz w:val="24"/>
          <w:szCs w:val="24"/>
        </w:rPr>
        <w:t xml:space="preserve"> site para a empres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>, especializada em organização de casamentos em um local paradisíaco, com o objetivo de auxiliar a empresa a alcançar um público maior e apresentar seus serviços de forma atrativa online.</w:t>
      </w:r>
    </w:p>
    <w:p w14:paraId="6D54D658" w14:textId="7777777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6AAFD238" w14:textId="6C8FA702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O site será estruturado com as seguintes páginas: Página Inicial, com banner principal mostrando a beleza do local e a qualidade dos serviços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, além de seções "Quem Somos", "Serviços", "Portfólio", "Depoimentos", formulário de contato e links para as redes sociais da empresa; Página "Quem Somos", com informações detalhadas sobre a equipe, história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e seus valores, incluindo fotos e um vídeo de apresentação; Página "Serviços", com descrições detalhadas de cada serviço, fotos e vídeos, lista de preços e um formulário para orçamentos personalizados; Página "Portfólio", com galeria de fotos dos eventos realizados pel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>, organizada por tipo de evento ou data, com sistema de busca; Página "Fale Conosco", com formulário de contato completo, informações de contato e mapa do quiosque na Barra da Tijuca integrado ao Google Maps; e Página "Trabalhe Conosco", com informações sobre as vagas abertas e formulário para envio de currículo.</w:t>
      </w:r>
    </w:p>
    <w:p w14:paraId="7620B00B" w14:textId="7777777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F0E7FF1" w14:textId="345FF984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O design do site será moderno e intuitivo, com cores da identidade visual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(azul, verde e dourado), fotos de alta qualidade e tipografia legível, garantindo responsividade para diferentes dispositivos. As tecnologias utilizadas </w:t>
      </w:r>
      <w:r w:rsidR="005E60B9">
        <w:rPr>
          <w:rFonts w:ascii="Times New Roman" w:eastAsia="Times New Roman" w:hAnsi="Times New Roman"/>
          <w:sz w:val="24"/>
          <w:szCs w:val="24"/>
        </w:rPr>
        <w:t>foram</w:t>
      </w:r>
      <w:r w:rsidRPr="00145548">
        <w:rPr>
          <w:rFonts w:ascii="Times New Roman" w:eastAsia="Times New Roman" w:hAnsi="Times New Roman"/>
          <w:sz w:val="24"/>
          <w:szCs w:val="24"/>
        </w:rPr>
        <w:t xml:space="preserve"> HTML5, CSS3,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 w:rsidR="005E60B9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45548">
        <w:rPr>
          <w:rFonts w:ascii="Times New Roman" w:eastAsia="Times New Roman" w:hAnsi="Times New Roman"/>
          <w:sz w:val="24"/>
          <w:szCs w:val="24"/>
        </w:rPr>
        <w:t>PHP</w:t>
      </w:r>
      <w:r w:rsidR="005E60B9">
        <w:rPr>
          <w:rFonts w:ascii="Times New Roman" w:eastAsia="Times New Roman" w:hAnsi="Times New Roman"/>
          <w:sz w:val="24"/>
          <w:szCs w:val="24"/>
        </w:rPr>
        <w:t>,MySQL</w:t>
      </w:r>
      <w:proofErr w:type="spellEnd"/>
      <w:proofErr w:type="gramEnd"/>
      <w:r w:rsidR="005E60B9">
        <w:rPr>
          <w:rFonts w:ascii="Times New Roman" w:eastAsia="Times New Roman" w:hAnsi="Times New Roman"/>
          <w:sz w:val="24"/>
          <w:szCs w:val="24"/>
        </w:rPr>
        <w:t xml:space="preserve"> e apache</w:t>
      </w:r>
      <w:r w:rsidRPr="00145548">
        <w:rPr>
          <w:rFonts w:ascii="Times New Roman" w:eastAsia="Times New Roman" w:hAnsi="Times New Roman"/>
          <w:sz w:val="24"/>
          <w:szCs w:val="24"/>
        </w:rPr>
        <w:t>.</w:t>
      </w:r>
    </w:p>
    <w:p w14:paraId="4A4F3AC2" w14:textId="7777777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5C8E0821" w14:textId="7777777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A otimização para busca (SEO) será implementada com palavras-chave relevantes, met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tags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informativas e links internos. O site será testado rigorosamente e divulgado nas redes sociais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após o lançamento. A manutenção e o suporte técnico serão realizados para garantir a segurança e o bom funcionamento do site.</w:t>
      </w:r>
    </w:p>
    <w:p w14:paraId="4FDACA28" w14:textId="77777777" w:rsidR="00145548" w:rsidRPr="00145548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14:paraId="7DCEE344" w14:textId="178A3727" w:rsidR="004567EC" w:rsidRDefault="00145548" w:rsidP="007910B1">
      <w:pPr>
        <w:spacing w:before="2" w:line="360" w:lineRule="auto"/>
        <w:ind w:left="142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145548">
        <w:rPr>
          <w:rFonts w:ascii="Times New Roman" w:eastAsia="Times New Roman" w:hAnsi="Times New Roman"/>
          <w:sz w:val="24"/>
          <w:szCs w:val="24"/>
        </w:rPr>
        <w:t xml:space="preserve">É crucial que 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defina um orçamento, tenha uma estratégia de marketing digital e realize atualizações regulares do site. O desenvolvimento do site é crucial para o crescimento da </w:t>
      </w:r>
      <w:proofErr w:type="spellStart"/>
      <w:r w:rsidRPr="00145548">
        <w:rPr>
          <w:rFonts w:ascii="Times New Roman" w:eastAsia="Times New Roman" w:hAnsi="Times New Roman"/>
          <w:sz w:val="24"/>
          <w:szCs w:val="24"/>
        </w:rPr>
        <w:t>Moana</w:t>
      </w:r>
      <w:proofErr w:type="spellEnd"/>
      <w:r w:rsidRPr="00145548">
        <w:rPr>
          <w:rFonts w:ascii="Times New Roman" w:eastAsia="Times New Roman" w:hAnsi="Times New Roman"/>
          <w:sz w:val="24"/>
          <w:szCs w:val="24"/>
        </w:rPr>
        <w:t xml:space="preserve"> no mercado digital, permitindo que a empresa se destaque, alcance um público maior, promova seus serviços de forma profissional e realize mais casamentos e eventos memoráveis.</w:t>
      </w:r>
    </w:p>
    <w:p w14:paraId="67BE55EE" w14:textId="77777777" w:rsidR="006F5FCE" w:rsidRPr="00A357B8" w:rsidRDefault="006F5FCE" w:rsidP="007910B1">
      <w:pPr>
        <w:spacing w:before="2" w:line="360" w:lineRule="auto"/>
        <w:ind w:left="426" w:hanging="142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6F917143" w14:textId="77E991D4" w:rsidR="00FC50EA" w:rsidRPr="00FC50EA" w:rsidRDefault="005E378F" w:rsidP="007910B1">
      <w:pPr>
        <w:pStyle w:val="Ttulo2"/>
        <w:numPr>
          <w:ilvl w:val="1"/>
          <w:numId w:val="3"/>
        </w:numPr>
        <w:tabs>
          <w:tab w:val="left" w:pos="426"/>
        </w:tabs>
        <w:spacing w:line="360" w:lineRule="auto"/>
        <w:ind w:left="426" w:right="53" w:hanging="142"/>
        <w:jc w:val="both"/>
        <w:rPr>
          <w:b w:val="0"/>
          <w:bCs w:val="0"/>
          <w:color w:val="0D0D0D"/>
          <w:sz w:val="32"/>
          <w:szCs w:val="32"/>
        </w:rPr>
      </w:pPr>
      <w:bookmarkStart w:id="7" w:name="_bookmark7"/>
      <w:bookmarkStart w:id="8" w:name="_Toc182258524"/>
      <w:bookmarkEnd w:id="7"/>
      <w:r w:rsidRPr="00825B1E">
        <w:rPr>
          <w:b w:val="0"/>
          <w:bCs w:val="0"/>
          <w:sz w:val="28"/>
          <w:szCs w:val="28"/>
        </w:rPr>
        <w:t>"</w:t>
      </w:r>
      <w:r w:rsidR="00FC50EA" w:rsidRPr="00FC50EA">
        <w:rPr>
          <w:b w:val="0"/>
          <w:bCs w:val="0"/>
          <w:sz w:val="28"/>
          <w:szCs w:val="28"/>
        </w:rPr>
        <w:t>Inicial</w:t>
      </w:r>
      <w:r w:rsidRPr="00825B1E">
        <w:rPr>
          <w:b w:val="0"/>
          <w:bCs w:val="0"/>
          <w:sz w:val="28"/>
          <w:szCs w:val="28"/>
        </w:rPr>
        <w:t>"</w:t>
      </w:r>
      <w:r>
        <w:rPr>
          <w:b w:val="0"/>
          <w:bCs w:val="0"/>
          <w:sz w:val="28"/>
          <w:szCs w:val="28"/>
        </w:rPr>
        <w:t>:</w:t>
      </w:r>
      <w:bookmarkEnd w:id="8"/>
    </w:p>
    <w:p w14:paraId="693E2EB7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A página inicial do site da </w:t>
      </w:r>
      <w:proofErr w:type="spellStart"/>
      <w:r>
        <w:t>Moana</w:t>
      </w:r>
      <w:proofErr w:type="spellEnd"/>
      <w:r>
        <w:t xml:space="preserve"> é a porta de entrada para apresentar a empresa e seus serviços aos clientes em potencial. A estrutura da página, conforme descrita, visa a proporcionar uma experiência envolvente e informativa, destacando a beleza do local e a qualidade dos serviços oferecidos.</w:t>
      </w:r>
    </w:p>
    <w:p w14:paraId="2211B57E" w14:textId="5BB4BF5E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Banner Principal:</w:t>
      </w:r>
    </w:p>
    <w:p w14:paraId="1C6C6C0E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O banner principal é um elemento visual de destaque, com imagens que transmitem a atmosfera paradisíaca do local e a elegância dos casamentos realizados pela </w:t>
      </w:r>
      <w:proofErr w:type="spellStart"/>
      <w:r>
        <w:t>Moana</w:t>
      </w:r>
      <w:proofErr w:type="spellEnd"/>
      <w:r>
        <w:t>. As fotos de alta qualidade, com cores vibrantes e cenários deslumbrantes, visam a cativar o visitante desde o primeiro momento, criando uma primeira impressão positiva e memorável.</w:t>
      </w:r>
    </w:p>
    <w:p w14:paraId="067A214B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Seção "Quem Somos":</w:t>
      </w:r>
    </w:p>
    <w:p w14:paraId="165BE34F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>A seção "Quem Somos" tem como objetivo apresentar a empresa, sua história, equipe e valores. O conteúdo inclui:</w:t>
      </w:r>
    </w:p>
    <w:p w14:paraId="5E2C15DB" w14:textId="77777777" w:rsidR="00FC50EA" w:rsidRPr="001841E0" w:rsidRDefault="00FC50EA" w:rsidP="007910B1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 xml:space="preserve">Informações detalhadas sobre a equipe da </w:t>
      </w:r>
      <w:proofErr w:type="spellStart"/>
      <w:r w:rsidRPr="001841E0">
        <w:rPr>
          <w:rFonts w:ascii="Times New Roman" w:hAnsi="Times New Roman" w:cs="Times New Roman"/>
        </w:rPr>
        <w:t>Moana</w:t>
      </w:r>
      <w:proofErr w:type="spellEnd"/>
      <w:r w:rsidRPr="001841E0">
        <w:rPr>
          <w:rFonts w:ascii="Times New Roman" w:hAnsi="Times New Roman" w:cs="Times New Roman"/>
        </w:rPr>
        <w:t>, com fotos dos membros e suas qualificações, transmitindo confiança e profissionalismo.</w:t>
      </w:r>
    </w:p>
    <w:p w14:paraId="5C4F4953" w14:textId="77777777" w:rsidR="00FC50EA" w:rsidRPr="001841E0" w:rsidRDefault="00FC50EA" w:rsidP="007910B1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>Descrição da história da empresa, enfatizando sua experiência e paixão por organizar casamentos.</w:t>
      </w:r>
    </w:p>
    <w:p w14:paraId="68BCDC07" w14:textId="77777777" w:rsidR="00FC50EA" w:rsidRPr="001841E0" w:rsidRDefault="00FC50EA" w:rsidP="007910B1">
      <w:pPr>
        <w:widowControl/>
        <w:numPr>
          <w:ilvl w:val="0"/>
          <w:numId w:val="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 xml:space="preserve">Apresentação dos valores da </w:t>
      </w:r>
      <w:proofErr w:type="spellStart"/>
      <w:r w:rsidRPr="001841E0">
        <w:rPr>
          <w:rFonts w:ascii="Times New Roman" w:hAnsi="Times New Roman" w:cs="Times New Roman"/>
        </w:rPr>
        <w:t>Moana</w:t>
      </w:r>
      <w:proofErr w:type="spellEnd"/>
      <w:r w:rsidRPr="001841E0">
        <w:rPr>
          <w:rFonts w:ascii="Times New Roman" w:hAnsi="Times New Roman" w:cs="Times New Roman"/>
        </w:rPr>
        <w:t>, como o compromisso com a qualidade, a personalização dos eventos e a atenção aos detalhes, reforçando sua identidade e diferencial.</w:t>
      </w:r>
    </w:p>
    <w:p w14:paraId="3051E172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Seção "Serviços":</w:t>
      </w:r>
    </w:p>
    <w:p w14:paraId="50429147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A seção "Serviços" detalha os pacotes oferecidos pela </w:t>
      </w:r>
      <w:proofErr w:type="spellStart"/>
      <w:r>
        <w:t>Moana</w:t>
      </w:r>
      <w:proofErr w:type="spellEnd"/>
      <w:r>
        <w:t>, com o objetivo de apresentar as opções disponíveis aos clientes. O conteúdo inclui:</w:t>
      </w:r>
    </w:p>
    <w:p w14:paraId="24CC39D8" w14:textId="77777777" w:rsidR="00FC50EA" w:rsidRPr="001841E0" w:rsidRDefault="00FC50EA" w:rsidP="007910B1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>Descrições detalhadas de cada serviço, com linguagem clara e objetiva, explicando os benefícios e diferenciais de cada pacote.</w:t>
      </w:r>
    </w:p>
    <w:p w14:paraId="49D3E045" w14:textId="77777777" w:rsidR="00FC50EA" w:rsidRPr="001841E0" w:rsidRDefault="00FC50EA" w:rsidP="007910B1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 xml:space="preserve">Fotos e vídeos de alta qualidade, ilustrando os serviços e mostrando exemplos de casamentos e eventos realizados pela </w:t>
      </w:r>
      <w:proofErr w:type="spellStart"/>
      <w:r w:rsidRPr="001841E0">
        <w:rPr>
          <w:rFonts w:ascii="Times New Roman" w:hAnsi="Times New Roman" w:cs="Times New Roman"/>
        </w:rPr>
        <w:t>Moana</w:t>
      </w:r>
      <w:proofErr w:type="spellEnd"/>
      <w:r w:rsidRPr="001841E0">
        <w:rPr>
          <w:rFonts w:ascii="Times New Roman" w:hAnsi="Times New Roman" w:cs="Times New Roman"/>
        </w:rPr>
        <w:t>.</w:t>
      </w:r>
    </w:p>
    <w:p w14:paraId="604F97DF" w14:textId="77777777" w:rsidR="00FC50EA" w:rsidRDefault="00FC50EA" w:rsidP="007910B1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142" w:firstLine="284"/>
        <w:jc w:val="both"/>
      </w:pPr>
      <w:r>
        <w:lastRenderedPageBreak/>
        <w:t>Lista de preços transparente, facilitando a compreensão dos custos envolvidos em cada pacote.</w:t>
      </w:r>
    </w:p>
    <w:p w14:paraId="688239EC" w14:textId="77777777" w:rsidR="00FC50EA" w:rsidRDefault="00FC50EA" w:rsidP="007910B1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ind w:left="142" w:firstLine="284"/>
        <w:jc w:val="both"/>
      </w:pPr>
      <w:r>
        <w:t xml:space="preserve">Formulário para solicitar orçamentos personalizados, permitindo que os clientes entrem em contato com a </w:t>
      </w:r>
      <w:proofErr w:type="spellStart"/>
      <w:r>
        <w:t>Moana</w:t>
      </w:r>
      <w:proofErr w:type="spellEnd"/>
      <w:r>
        <w:t xml:space="preserve"> para obter informações específicas sobre seus eventos.</w:t>
      </w:r>
    </w:p>
    <w:p w14:paraId="66F512DC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Seção "Portfólio":</w:t>
      </w:r>
    </w:p>
    <w:p w14:paraId="62E172FD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A seção "Portfólio" é uma galeria de fotos de eventos realizados pela </w:t>
      </w:r>
      <w:proofErr w:type="spellStart"/>
      <w:r>
        <w:t>Moana</w:t>
      </w:r>
      <w:proofErr w:type="spellEnd"/>
      <w:r>
        <w:t>, organizada para facilitar a navegação e a visualização dos trabalhos. O conteúdo inclui:</w:t>
      </w:r>
    </w:p>
    <w:p w14:paraId="7E05316B" w14:textId="77777777" w:rsidR="00FC50EA" w:rsidRPr="001841E0" w:rsidRDefault="00FC50EA" w:rsidP="007910B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 xml:space="preserve">Fotos de alta qualidade, selecionadas para mostrar a beleza dos eventos e a qualidade dos serviços da </w:t>
      </w:r>
      <w:proofErr w:type="spellStart"/>
      <w:r w:rsidRPr="001841E0">
        <w:rPr>
          <w:rFonts w:ascii="Times New Roman" w:hAnsi="Times New Roman" w:cs="Times New Roman"/>
        </w:rPr>
        <w:t>Moana</w:t>
      </w:r>
      <w:proofErr w:type="spellEnd"/>
      <w:r w:rsidRPr="001841E0">
        <w:rPr>
          <w:rFonts w:ascii="Times New Roman" w:hAnsi="Times New Roman" w:cs="Times New Roman"/>
        </w:rPr>
        <w:t>.</w:t>
      </w:r>
    </w:p>
    <w:p w14:paraId="2845CA16" w14:textId="77777777" w:rsidR="00FC50EA" w:rsidRPr="001841E0" w:rsidRDefault="00FC50EA" w:rsidP="007910B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>Organização por tipo de evento (casamento, aniversário, etc.) ou data, permitindo que os visitantes encontrem facilmente o que procuram.</w:t>
      </w:r>
    </w:p>
    <w:p w14:paraId="18667D58" w14:textId="77777777" w:rsidR="00FC50EA" w:rsidRPr="001841E0" w:rsidRDefault="00FC50EA" w:rsidP="007910B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841E0">
        <w:rPr>
          <w:rFonts w:ascii="Times New Roman" w:hAnsi="Times New Roman" w:cs="Times New Roman"/>
        </w:rPr>
        <w:t>Sistema de busca por palavras-chave, facilitando a localização de eventos específicos.</w:t>
      </w:r>
    </w:p>
    <w:p w14:paraId="2EE35A28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Seção "Depoimentos":</w:t>
      </w:r>
    </w:p>
    <w:p w14:paraId="63068B6B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A seção "Depoimentos" apresenta relatos de clientes satisfeitos, com o objetivo de construir confiança e credibilidade para a </w:t>
      </w:r>
      <w:proofErr w:type="spellStart"/>
      <w:r>
        <w:t>Moana</w:t>
      </w:r>
      <w:proofErr w:type="spellEnd"/>
      <w:r>
        <w:t>. O conteúdo inclui:</w:t>
      </w:r>
    </w:p>
    <w:p w14:paraId="0D1F6E60" w14:textId="77777777" w:rsidR="00FC50EA" w:rsidRPr="006F5FCE" w:rsidRDefault="00FC50EA" w:rsidP="007910B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F5FCE">
        <w:rPr>
          <w:rFonts w:ascii="Times New Roman" w:hAnsi="Times New Roman" w:cs="Times New Roman"/>
        </w:rPr>
        <w:t xml:space="preserve">Textos autênticos, com a experiência pessoal dos clientes em relação aos serviços da </w:t>
      </w:r>
      <w:proofErr w:type="spellStart"/>
      <w:r w:rsidRPr="006F5FCE">
        <w:rPr>
          <w:rFonts w:ascii="Times New Roman" w:hAnsi="Times New Roman" w:cs="Times New Roman"/>
        </w:rPr>
        <w:t>Moana</w:t>
      </w:r>
      <w:proofErr w:type="spellEnd"/>
      <w:r w:rsidRPr="006F5FCE">
        <w:rPr>
          <w:rFonts w:ascii="Times New Roman" w:hAnsi="Times New Roman" w:cs="Times New Roman"/>
        </w:rPr>
        <w:t>.</w:t>
      </w:r>
    </w:p>
    <w:p w14:paraId="09DA1EF0" w14:textId="77777777" w:rsidR="00FC50EA" w:rsidRPr="006F5FCE" w:rsidRDefault="00FC50EA" w:rsidP="007910B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F5FCE">
        <w:rPr>
          <w:rFonts w:ascii="Times New Roman" w:hAnsi="Times New Roman" w:cs="Times New Roman"/>
        </w:rPr>
        <w:t>Fotos dos clientes, caso autorizadas, humanizando os depoimentos e criando uma conexão mais próxima com os visitantes do site.</w:t>
      </w:r>
    </w:p>
    <w:p w14:paraId="0FE18A4C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Formulário de Contato:</w:t>
      </w:r>
    </w:p>
    <w:p w14:paraId="5A83466C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O formulário de contato é um canal direto para os clientes entrarem em contato com a </w:t>
      </w:r>
      <w:proofErr w:type="spellStart"/>
      <w:r>
        <w:t>Moana</w:t>
      </w:r>
      <w:proofErr w:type="spellEnd"/>
      <w:r>
        <w:t>. Ele está presente na página "Fale Conosco" e pode ser incluído na página inicial para facilitar o acesso. O formulário inclui:</w:t>
      </w:r>
    </w:p>
    <w:p w14:paraId="79317BA4" w14:textId="77777777" w:rsidR="00FC50EA" w:rsidRPr="006F5FCE" w:rsidRDefault="00FC50EA" w:rsidP="007910B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F5FCE">
        <w:rPr>
          <w:rFonts w:ascii="Times New Roman" w:hAnsi="Times New Roman" w:cs="Times New Roman"/>
        </w:rPr>
        <w:t xml:space="preserve">Campos para nome, </w:t>
      </w:r>
      <w:proofErr w:type="spellStart"/>
      <w:r w:rsidRPr="006F5FCE">
        <w:rPr>
          <w:rFonts w:ascii="Times New Roman" w:hAnsi="Times New Roman" w:cs="Times New Roman"/>
        </w:rPr>
        <w:t>email</w:t>
      </w:r>
      <w:proofErr w:type="spellEnd"/>
      <w:r w:rsidRPr="006F5FCE">
        <w:rPr>
          <w:rFonts w:ascii="Times New Roman" w:hAnsi="Times New Roman" w:cs="Times New Roman"/>
        </w:rPr>
        <w:t xml:space="preserve">, telefone e mensagem, permitindo que os clientes forneçam as informações necessárias para a </w:t>
      </w:r>
      <w:proofErr w:type="spellStart"/>
      <w:r w:rsidRPr="006F5FCE">
        <w:rPr>
          <w:rFonts w:ascii="Times New Roman" w:hAnsi="Times New Roman" w:cs="Times New Roman"/>
        </w:rPr>
        <w:t>Moana</w:t>
      </w:r>
      <w:proofErr w:type="spellEnd"/>
      <w:r w:rsidRPr="006F5FCE">
        <w:rPr>
          <w:rFonts w:ascii="Times New Roman" w:hAnsi="Times New Roman" w:cs="Times New Roman"/>
        </w:rPr>
        <w:t xml:space="preserve"> entrar em contato.</w:t>
      </w:r>
    </w:p>
    <w:p w14:paraId="7A613DAF" w14:textId="77777777" w:rsidR="00FC50EA" w:rsidRPr="006F5FCE" w:rsidRDefault="00FC50EA" w:rsidP="007910B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F5FCE">
        <w:rPr>
          <w:rFonts w:ascii="Times New Roman" w:hAnsi="Times New Roman" w:cs="Times New Roman"/>
        </w:rPr>
        <w:t xml:space="preserve">Mensagem clara sobre a importância de conferir o </w:t>
      </w:r>
      <w:proofErr w:type="spellStart"/>
      <w:r w:rsidRPr="006F5FCE">
        <w:rPr>
          <w:rFonts w:ascii="Times New Roman" w:hAnsi="Times New Roman" w:cs="Times New Roman"/>
        </w:rPr>
        <w:t>email</w:t>
      </w:r>
      <w:proofErr w:type="spellEnd"/>
      <w:r w:rsidRPr="006F5FCE">
        <w:rPr>
          <w:rFonts w:ascii="Times New Roman" w:hAnsi="Times New Roman" w:cs="Times New Roman"/>
        </w:rPr>
        <w:t xml:space="preserve"> e o telefone, garantindo que os clientes estejam atentos às respostas da </w:t>
      </w:r>
      <w:proofErr w:type="spellStart"/>
      <w:r w:rsidRPr="006F5FCE">
        <w:rPr>
          <w:rFonts w:ascii="Times New Roman" w:hAnsi="Times New Roman" w:cs="Times New Roman"/>
        </w:rPr>
        <w:t>Moana</w:t>
      </w:r>
      <w:proofErr w:type="spellEnd"/>
      <w:r w:rsidRPr="006F5FCE">
        <w:rPr>
          <w:rFonts w:ascii="Times New Roman" w:hAnsi="Times New Roman" w:cs="Times New Roman"/>
        </w:rPr>
        <w:t>.</w:t>
      </w:r>
    </w:p>
    <w:p w14:paraId="7F884D32" w14:textId="77777777" w:rsidR="00FC50EA" w:rsidRPr="006F5FCE" w:rsidRDefault="00FC50EA" w:rsidP="007910B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6F5FCE">
        <w:rPr>
          <w:rFonts w:ascii="Times New Roman" w:hAnsi="Times New Roman" w:cs="Times New Roman"/>
        </w:rPr>
        <w:t>Botão de envio com chamada para ação (</w:t>
      </w:r>
      <w:proofErr w:type="spellStart"/>
      <w:r w:rsidRPr="006F5FCE">
        <w:rPr>
          <w:rFonts w:ascii="Times New Roman" w:hAnsi="Times New Roman" w:cs="Times New Roman"/>
        </w:rPr>
        <w:t>ex</w:t>
      </w:r>
      <w:proofErr w:type="spellEnd"/>
      <w:r w:rsidRPr="006F5FCE">
        <w:rPr>
          <w:rFonts w:ascii="Times New Roman" w:hAnsi="Times New Roman" w:cs="Times New Roman"/>
        </w:rPr>
        <w:t>: "Enviar Mensagem"), incentivando os clientes a finalizarem o contato.</w:t>
      </w:r>
    </w:p>
    <w:p w14:paraId="2B06634A" w14:textId="77777777" w:rsidR="00FC50EA" w:rsidRDefault="00FC50EA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lastRenderedPageBreak/>
        <w:t>Links para Redes Sociais:</w:t>
      </w:r>
    </w:p>
    <w:p w14:paraId="720A9763" w14:textId="0CD63503" w:rsidR="00FC50EA" w:rsidRPr="006F5FCE" w:rsidRDefault="00FC50EA" w:rsidP="007910B1">
      <w:pPr>
        <w:pStyle w:val="NormalWeb"/>
        <w:spacing w:line="360" w:lineRule="auto"/>
        <w:ind w:left="142" w:firstLine="284"/>
        <w:jc w:val="both"/>
      </w:pPr>
      <w:r>
        <w:t xml:space="preserve">Os links para as redes sociais da </w:t>
      </w:r>
      <w:proofErr w:type="spellStart"/>
      <w:r>
        <w:t>Moana</w:t>
      </w:r>
      <w:proofErr w:type="spellEnd"/>
      <w:r>
        <w:t xml:space="preserve"> estão presentes no rodapé da página, direcionando os visitantes para seus perfis no Instagram, TikTok, Facebook e YouTube. Isso permite que os clientes acompanhem a empresa em diferentes plataformas, ampliando sua presença online e engajamento com o público.</w:t>
      </w:r>
    </w:p>
    <w:p w14:paraId="01DC662A" w14:textId="3DDA971E" w:rsidR="00825B1E" w:rsidRPr="00825B1E" w:rsidRDefault="00825B1E" w:rsidP="007910B1">
      <w:pPr>
        <w:pStyle w:val="Ttulo2"/>
        <w:numPr>
          <w:ilvl w:val="1"/>
          <w:numId w:val="3"/>
        </w:numPr>
        <w:tabs>
          <w:tab w:val="left" w:pos="426"/>
        </w:tabs>
        <w:spacing w:line="360" w:lineRule="auto"/>
        <w:ind w:left="426" w:right="53" w:hanging="142"/>
        <w:rPr>
          <w:b w:val="0"/>
          <w:bCs w:val="0"/>
          <w:color w:val="0D0D0D"/>
          <w:sz w:val="32"/>
          <w:szCs w:val="32"/>
        </w:rPr>
      </w:pPr>
      <w:bookmarkStart w:id="9" w:name="_Toc182258525"/>
      <w:r w:rsidRPr="00825B1E">
        <w:rPr>
          <w:b w:val="0"/>
          <w:bCs w:val="0"/>
          <w:sz w:val="28"/>
          <w:szCs w:val="28"/>
        </w:rPr>
        <w:t>"Quem Somos"</w:t>
      </w:r>
      <w:r w:rsidR="005E378F">
        <w:rPr>
          <w:b w:val="0"/>
          <w:bCs w:val="0"/>
          <w:sz w:val="28"/>
          <w:szCs w:val="28"/>
        </w:rPr>
        <w:t>:</w:t>
      </w:r>
      <w:bookmarkEnd w:id="9"/>
      <w:r w:rsidRPr="00825B1E">
        <w:rPr>
          <w:b w:val="0"/>
          <w:bCs w:val="0"/>
          <w:sz w:val="28"/>
          <w:szCs w:val="28"/>
        </w:rPr>
        <w:t xml:space="preserve"> </w:t>
      </w:r>
    </w:p>
    <w:p w14:paraId="55F89267" w14:textId="484E609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A página "Quem Somos" do site da </w:t>
      </w:r>
      <w:proofErr w:type="spellStart"/>
      <w:r>
        <w:t>Moana</w:t>
      </w:r>
      <w:proofErr w:type="spellEnd"/>
      <w:r>
        <w:t xml:space="preserve"> é dedicada a apresentar a empresa de forma transparente e completa, indo além dos serviços oferecidos e mostrando a equipe, a história e os valores que sustentam a marca. O objetivo é construir uma conexão mais pessoal com o público, transmitindo confiança, profissionalismo e a paixão da </w:t>
      </w:r>
      <w:proofErr w:type="spellStart"/>
      <w:r>
        <w:t>Moana</w:t>
      </w:r>
      <w:proofErr w:type="spellEnd"/>
      <w:r>
        <w:t xml:space="preserve"> por realizar casamentos inesquecíveis.</w:t>
      </w:r>
    </w:p>
    <w:p w14:paraId="3C15658A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Detalhes sobre a Equipe:</w:t>
      </w:r>
    </w:p>
    <w:p w14:paraId="1BE53D18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A página destaca a equipe da </w:t>
      </w:r>
      <w:proofErr w:type="spellStart"/>
      <w:r>
        <w:t>Moana</w:t>
      </w:r>
      <w:proofErr w:type="spellEnd"/>
      <w:r>
        <w:t>, apresentando cada membro com:</w:t>
      </w:r>
    </w:p>
    <w:p w14:paraId="44659304" w14:textId="77777777" w:rsidR="00825B1E" w:rsidRPr="00825B1E" w:rsidRDefault="00825B1E" w:rsidP="007910B1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Foto:</w:t>
      </w:r>
      <w:r w:rsidRPr="00825B1E">
        <w:rPr>
          <w:rFonts w:ascii="Times New Roman" w:hAnsi="Times New Roman" w:cs="Times New Roman"/>
        </w:rPr>
        <w:t xml:space="preserve"> Permite que os visitantes conheçam os rostos por trás da empresa, humanizando a marca e criando uma sensação de proximidade.</w:t>
      </w:r>
    </w:p>
    <w:p w14:paraId="07C5DD5E" w14:textId="77777777" w:rsidR="00825B1E" w:rsidRPr="00825B1E" w:rsidRDefault="00825B1E" w:rsidP="007910B1">
      <w:pPr>
        <w:widowControl/>
        <w:numPr>
          <w:ilvl w:val="0"/>
          <w:numId w:val="10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Qualificações:</w:t>
      </w:r>
      <w:r w:rsidRPr="00825B1E">
        <w:rPr>
          <w:rFonts w:ascii="Times New Roman" w:hAnsi="Times New Roman" w:cs="Times New Roman"/>
        </w:rPr>
        <w:t xml:space="preserve"> Descreve a experiência e as habilidades de cada membro, reforçando a expertise da equipe e a qualidade dos serviços oferecidos.</w:t>
      </w:r>
    </w:p>
    <w:p w14:paraId="4CCA1B9D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A ênfase na equipe demonstra o valor que a </w:t>
      </w:r>
      <w:proofErr w:type="spellStart"/>
      <w:r>
        <w:t>Moana</w:t>
      </w:r>
      <w:proofErr w:type="spellEnd"/>
      <w:r>
        <w:t xml:space="preserve"> coloca em seus colaboradores, transmitindo a ideia de que cada evento é cuidado por profissionais dedicados e apaixonados pelo que fazem.</w:t>
      </w:r>
    </w:p>
    <w:p w14:paraId="00924648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 xml:space="preserve">História da </w:t>
      </w:r>
      <w:proofErr w:type="spellStart"/>
      <w:r>
        <w:rPr>
          <w:rStyle w:val="Forte"/>
        </w:rPr>
        <w:t>Moana</w:t>
      </w:r>
      <w:proofErr w:type="spellEnd"/>
      <w:r>
        <w:rPr>
          <w:rStyle w:val="Forte"/>
        </w:rPr>
        <w:t>:</w:t>
      </w:r>
    </w:p>
    <w:p w14:paraId="069EEF62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A página "Quem Somos" conta a história da </w:t>
      </w:r>
      <w:proofErr w:type="spellStart"/>
      <w:r>
        <w:t>Moana</w:t>
      </w:r>
      <w:proofErr w:type="spellEnd"/>
      <w:r>
        <w:t>, desde sua fundação até o presente momento. A narrativa destaca:</w:t>
      </w:r>
    </w:p>
    <w:p w14:paraId="1A523110" w14:textId="77777777" w:rsidR="00825B1E" w:rsidRPr="00825B1E" w:rsidRDefault="00825B1E" w:rsidP="007910B1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A trajetória da empresa:</w:t>
      </w:r>
      <w:r w:rsidRPr="00825B1E">
        <w:rPr>
          <w:rFonts w:ascii="Times New Roman" w:hAnsi="Times New Roman" w:cs="Times New Roman"/>
        </w:rPr>
        <w:t xml:space="preserve"> Apresenta como 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 xml:space="preserve"> surgiu, seus desafios, conquistas e marcos importantes ao longo dos anos.</w:t>
      </w:r>
    </w:p>
    <w:p w14:paraId="5E30E319" w14:textId="77777777" w:rsidR="00825B1E" w:rsidRPr="00825B1E" w:rsidRDefault="00825B1E" w:rsidP="007910B1">
      <w:pPr>
        <w:widowControl/>
        <w:numPr>
          <w:ilvl w:val="0"/>
          <w:numId w:val="1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A paixão por organizar casamentos:</w:t>
      </w:r>
      <w:r w:rsidRPr="00825B1E">
        <w:rPr>
          <w:rFonts w:ascii="Times New Roman" w:hAnsi="Times New Roman" w:cs="Times New Roman"/>
        </w:rPr>
        <w:t xml:space="preserve"> Enfatiza a dedicação d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 xml:space="preserve"> em realizar sonhos e criar momentos especiais para seus clientes.</w:t>
      </w:r>
    </w:p>
    <w:p w14:paraId="14851E11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lastRenderedPageBreak/>
        <w:t xml:space="preserve">Compartilhar a história da empresa permite que os visitantes a conheçam em profundidade, entendam sua missão e se conectem com seus valores. A </w:t>
      </w:r>
      <w:proofErr w:type="spellStart"/>
      <w:r>
        <w:t>Moana</w:t>
      </w:r>
      <w:proofErr w:type="spellEnd"/>
      <w:r>
        <w:t xml:space="preserve"> se torna mais do que apenas uma prestadora de serviços, mas uma empresa com propósito e uma trajetória de sucesso.</w:t>
      </w:r>
    </w:p>
    <w:p w14:paraId="51DF3204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 xml:space="preserve">Valores da </w:t>
      </w:r>
      <w:proofErr w:type="spellStart"/>
      <w:r>
        <w:rPr>
          <w:rStyle w:val="Forte"/>
        </w:rPr>
        <w:t>Moana</w:t>
      </w:r>
      <w:proofErr w:type="spellEnd"/>
      <w:r>
        <w:rPr>
          <w:rStyle w:val="Forte"/>
        </w:rPr>
        <w:t>:</w:t>
      </w:r>
    </w:p>
    <w:p w14:paraId="7A8E93FF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A página "Quem Somos" define os valores que guiam a </w:t>
      </w:r>
      <w:proofErr w:type="spellStart"/>
      <w:r>
        <w:t>Moana</w:t>
      </w:r>
      <w:proofErr w:type="spellEnd"/>
      <w:r>
        <w:t xml:space="preserve"> em todas as suas ações, mostrando o que a empresa acredita e como se relaciona com seus clientes. Os valores mencionados são:</w:t>
      </w:r>
    </w:p>
    <w:p w14:paraId="4AD0A7F4" w14:textId="77777777" w:rsidR="00825B1E" w:rsidRPr="00825B1E" w:rsidRDefault="00825B1E" w:rsidP="007910B1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Compromisso com a qualidade:</w:t>
      </w:r>
      <w:r w:rsidRPr="00825B1E">
        <w:rPr>
          <w:rFonts w:ascii="Times New Roman" w:hAnsi="Times New Roman" w:cs="Times New Roman"/>
        </w:rPr>
        <w:t xml:space="preserve"> 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 xml:space="preserve"> busca oferecer serviços impecáveis em cada detalhe, garantindo a satisfação dos clientes.</w:t>
      </w:r>
    </w:p>
    <w:p w14:paraId="41C82178" w14:textId="77777777" w:rsidR="00825B1E" w:rsidRPr="00825B1E" w:rsidRDefault="00825B1E" w:rsidP="007910B1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Personalização dos eventos:</w:t>
      </w:r>
      <w:r w:rsidRPr="00825B1E">
        <w:rPr>
          <w:rFonts w:ascii="Times New Roman" w:hAnsi="Times New Roman" w:cs="Times New Roman"/>
        </w:rPr>
        <w:t xml:space="preserve"> 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 xml:space="preserve"> entende que cada casamento é único e se dedica a realizar os sonhos de cada casal, adaptando seus serviços às suas necessidades e desejos.</w:t>
      </w:r>
    </w:p>
    <w:p w14:paraId="35B8CCAA" w14:textId="77777777" w:rsidR="00825B1E" w:rsidRPr="00825B1E" w:rsidRDefault="00825B1E" w:rsidP="007910B1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Atenção aos detalhes:</w:t>
      </w:r>
      <w:r w:rsidRPr="00825B1E">
        <w:rPr>
          <w:rFonts w:ascii="Times New Roman" w:hAnsi="Times New Roman" w:cs="Times New Roman"/>
        </w:rPr>
        <w:t xml:space="preserve"> 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 xml:space="preserve"> acredita que a perfeição está nos detalhes e se preocupa em cuidar de cada aspecto do evento, proporcionando uma experiência completa e inesquecível.</w:t>
      </w:r>
    </w:p>
    <w:p w14:paraId="0D9067F5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>A transparência em relação aos valores da empresa gera identificação com o público, especialmente com casais que buscam uma empresa que compartilhe de seus princípios e expectativas.</w:t>
      </w:r>
    </w:p>
    <w:p w14:paraId="77F0DF71" w14:textId="05851D21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Fotos de Apresentação:</w:t>
      </w:r>
    </w:p>
    <w:p w14:paraId="6EB8F027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>A página "Quem Somos" é enriquecida com:</w:t>
      </w:r>
    </w:p>
    <w:p w14:paraId="47E1FCFB" w14:textId="77777777" w:rsidR="00825B1E" w:rsidRPr="00825B1E" w:rsidRDefault="00825B1E" w:rsidP="007910B1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25B1E">
        <w:rPr>
          <w:rStyle w:val="Forte"/>
          <w:rFonts w:ascii="Times New Roman" w:hAnsi="Times New Roman" w:cs="Times New Roman"/>
        </w:rPr>
        <w:t>Fotos de alta qualidade:</w:t>
      </w:r>
      <w:r w:rsidRPr="00825B1E">
        <w:rPr>
          <w:rFonts w:ascii="Times New Roman" w:hAnsi="Times New Roman" w:cs="Times New Roman"/>
        </w:rPr>
        <w:t xml:space="preserve"> Mostram a equipe, o local dos eventos e momentos especiais de casamentos realizados pela </w:t>
      </w:r>
      <w:proofErr w:type="spellStart"/>
      <w:r w:rsidRPr="00825B1E">
        <w:rPr>
          <w:rFonts w:ascii="Times New Roman" w:hAnsi="Times New Roman" w:cs="Times New Roman"/>
        </w:rPr>
        <w:t>Moana</w:t>
      </w:r>
      <w:proofErr w:type="spellEnd"/>
      <w:r w:rsidRPr="00825B1E">
        <w:rPr>
          <w:rFonts w:ascii="Times New Roman" w:hAnsi="Times New Roman" w:cs="Times New Roman"/>
        </w:rPr>
        <w:t>.</w:t>
      </w:r>
    </w:p>
    <w:p w14:paraId="469042F4" w14:textId="77777777" w:rsidR="00825B1E" w:rsidRDefault="00825B1E" w:rsidP="007910B1">
      <w:pPr>
        <w:pStyle w:val="NormalWeb"/>
        <w:spacing w:line="360" w:lineRule="auto"/>
        <w:ind w:left="142" w:firstLine="284"/>
        <w:jc w:val="both"/>
      </w:pPr>
      <w:r>
        <w:t xml:space="preserve">O uso de recursos visuais torna a página mais atraente e informativa, permitindo que os visitantes mergulhem no universo da </w:t>
      </w:r>
      <w:proofErr w:type="spellStart"/>
      <w:r>
        <w:t>Moana</w:t>
      </w:r>
      <w:proofErr w:type="spellEnd"/>
      <w:r>
        <w:t xml:space="preserve"> e vivenciem a atmosfera dos casamentos que a empresa realiza.</w:t>
      </w:r>
    </w:p>
    <w:p w14:paraId="284FC121" w14:textId="62761D1B" w:rsidR="005E378F" w:rsidRPr="005E378F" w:rsidRDefault="005E378F" w:rsidP="007910B1">
      <w:pPr>
        <w:pStyle w:val="Ttulo2"/>
        <w:numPr>
          <w:ilvl w:val="1"/>
          <w:numId w:val="3"/>
        </w:numPr>
        <w:tabs>
          <w:tab w:val="left" w:pos="426"/>
        </w:tabs>
        <w:spacing w:line="360" w:lineRule="auto"/>
        <w:ind w:left="426" w:right="5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bookmarkStart w:id="10" w:name="_Toc182258526"/>
      <w:r w:rsidRPr="005E378F">
        <w:rPr>
          <w:b w:val="0"/>
          <w:bCs w:val="0"/>
          <w:sz w:val="28"/>
          <w:szCs w:val="28"/>
        </w:rPr>
        <w:t>"Serviços":</w:t>
      </w:r>
      <w:bookmarkEnd w:id="10"/>
    </w:p>
    <w:p w14:paraId="6CD044A8" w14:textId="35EEE18D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 xml:space="preserve">A página "Serviços" no site da </w:t>
      </w:r>
      <w:proofErr w:type="spellStart"/>
      <w:r>
        <w:t>Moana</w:t>
      </w:r>
      <w:proofErr w:type="spellEnd"/>
      <w:r>
        <w:t xml:space="preserve"> é crucial para apresentar aos clientes em potencial os diferentes pacotes e opções oferecidos para a realização de seus </w:t>
      </w:r>
      <w:r>
        <w:lastRenderedPageBreak/>
        <w:t>casamentos. A página é estruturada de forma a fornecer informações completas e transparentes, utilizando recursos visuais para ilustrar a qualidade dos serviços e facilitar a compreensão dos pacotes.</w:t>
      </w:r>
    </w:p>
    <w:p w14:paraId="0CE6DC97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Descrições Detalhadas de Cada Serviço:</w:t>
      </w:r>
    </w:p>
    <w:p w14:paraId="0FA95491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 xml:space="preserve">Cada serviço oferecido pela </w:t>
      </w:r>
      <w:proofErr w:type="spellStart"/>
      <w:r>
        <w:t>Moana</w:t>
      </w:r>
      <w:proofErr w:type="spellEnd"/>
      <w:r>
        <w:t xml:space="preserve"> é apresentado com uma descrição detalhada, escrita em linguagem clara e objetiva. As descrições explicam:</w:t>
      </w:r>
    </w:p>
    <w:p w14:paraId="6E1DEBA1" w14:textId="77777777" w:rsidR="005E378F" w:rsidRPr="005E378F" w:rsidRDefault="005E378F" w:rsidP="007910B1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O que está incluso em cada pacote:</w:t>
      </w:r>
      <w:r w:rsidRPr="005E378F">
        <w:rPr>
          <w:rFonts w:ascii="Times New Roman" w:hAnsi="Times New Roman" w:cs="Times New Roman"/>
        </w:rPr>
        <w:t xml:space="preserve"> Detalha os serviços específicos que compõem cada opção, como buffet, decoração, música, fotografia, etc.</w:t>
      </w:r>
    </w:p>
    <w:p w14:paraId="0CE57F18" w14:textId="77777777" w:rsidR="005E378F" w:rsidRPr="005E378F" w:rsidRDefault="005E378F" w:rsidP="007910B1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Benefícios e diferenciais:</w:t>
      </w:r>
      <w:r w:rsidRPr="005E378F">
        <w:rPr>
          <w:rFonts w:ascii="Times New Roman" w:hAnsi="Times New Roman" w:cs="Times New Roman"/>
        </w:rPr>
        <w:t xml:space="preserve"> Destaca os pontos fortes de cada pacote, como opções de personalização, exclusividade de serviços, vantagens em relação à concorrência.</w:t>
      </w:r>
    </w:p>
    <w:p w14:paraId="5B497C15" w14:textId="77777777" w:rsidR="005E378F" w:rsidRPr="005E378F" w:rsidRDefault="005E378F" w:rsidP="007910B1">
      <w:pPr>
        <w:widowControl/>
        <w:numPr>
          <w:ilvl w:val="0"/>
          <w:numId w:val="14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Público-alvo:</w:t>
      </w:r>
      <w:r w:rsidRPr="005E378F">
        <w:rPr>
          <w:rFonts w:ascii="Times New Roman" w:hAnsi="Times New Roman" w:cs="Times New Roman"/>
        </w:rPr>
        <w:t xml:space="preserve"> Indica para qual tipo de casamento cada pacote é mais adequado, considerando o número de convidados, estilo da cerimônia e orçamento.</w:t>
      </w:r>
    </w:p>
    <w:p w14:paraId="2D2A0C98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>As descrições detalhadas permitem que os clientes comparem os pacotes, identifiquem aquele que melhor atende às suas necessidades e expectativas e tomem uma decisão informada.</w:t>
      </w:r>
    </w:p>
    <w:p w14:paraId="4131EA53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Fotos e Vídeos de Alta Qualidade:</w:t>
      </w:r>
    </w:p>
    <w:p w14:paraId="32F75A74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 xml:space="preserve">A página "Serviços" utiliza fotos e vídeos de alta qualidade para ilustrar os serviços oferecidos e mostrar exemplos de casamentos realizados pela </w:t>
      </w:r>
      <w:proofErr w:type="spellStart"/>
      <w:r>
        <w:t>Moana</w:t>
      </w:r>
      <w:proofErr w:type="spellEnd"/>
      <w:r>
        <w:t>. As imagens são cuidadosamente selecionadas para:</w:t>
      </w:r>
    </w:p>
    <w:p w14:paraId="5655E7FC" w14:textId="77777777" w:rsidR="005E378F" w:rsidRPr="005E378F" w:rsidRDefault="005E378F" w:rsidP="007910B1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Mostrar a beleza do local:</w:t>
      </w:r>
      <w:r w:rsidRPr="005E378F">
        <w:rPr>
          <w:rFonts w:ascii="Times New Roman" w:hAnsi="Times New Roman" w:cs="Times New Roman"/>
        </w:rPr>
        <w:t xml:space="preserve"> Fotos e vídeos que capturam a atmosfera paradisíaca do local onde a </w:t>
      </w:r>
      <w:proofErr w:type="spellStart"/>
      <w:r w:rsidRPr="005E378F">
        <w:rPr>
          <w:rFonts w:ascii="Times New Roman" w:hAnsi="Times New Roman" w:cs="Times New Roman"/>
        </w:rPr>
        <w:t>Moana</w:t>
      </w:r>
      <w:proofErr w:type="spellEnd"/>
      <w:r w:rsidRPr="005E378F">
        <w:rPr>
          <w:rFonts w:ascii="Times New Roman" w:hAnsi="Times New Roman" w:cs="Times New Roman"/>
        </w:rPr>
        <w:t xml:space="preserve"> realiza os casamentos, criando um desejo no público de celebrar seu casamento ali.</w:t>
      </w:r>
    </w:p>
    <w:p w14:paraId="38B19234" w14:textId="77777777" w:rsidR="005E378F" w:rsidRPr="005E378F" w:rsidRDefault="005E378F" w:rsidP="007910B1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Destacar a qualidade dos serviços:</w:t>
      </w:r>
      <w:r w:rsidRPr="005E378F">
        <w:rPr>
          <w:rFonts w:ascii="Times New Roman" w:hAnsi="Times New Roman" w:cs="Times New Roman"/>
        </w:rPr>
        <w:t xml:space="preserve"> Imagens que demonstram a qualidade da decoração, do buffet, da música e de outros serviços inclusos nos pacotes.</w:t>
      </w:r>
    </w:p>
    <w:p w14:paraId="0F429EB3" w14:textId="77777777" w:rsidR="005E378F" w:rsidRPr="005E378F" w:rsidRDefault="005E378F" w:rsidP="007910B1">
      <w:pPr>
        <w:widowControl/>
        <w:numPr>
          <w:ilvl w:val="0"/>
          <w:numId w:val="15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Apresentar diferentes estilos de casamento:</w:t>
      </w:r>
      <w:r w:rsidRPr="005E378F">
        <w:rPr>
          <w:rFonts w:ascii="Times New Roman" w:hAnsi="Times New Roman" w:cs="Times New Roman"/>
        </w:rPr>
        <w:t xml:space="preserve"> Fotos e vídeos que mostram a versatilidade da </w:t>
      </w:r>
      <w:proofErr w:type="spellStart"/>
      <w:r w:rsidRPr="005E378F">
        <w:rPr>
          <w:rFonts w:ascii="Times New Roman" w:hAnsi="Times New Roman" w:cs="Times New Roman"/>
        </w:rPr>
        <w:t>Moana</w:t>
      </w:r>
      <w:proofErr w:type="spellEnd"/>
      <w:r w:rsidRPr="005E378F">
        <w:rPr>
          <w:rFonts w:ascii="Times New Roman" w:hAnsi="Times New Roman" w:cs="Times New Roman"/>
        </w:rPr>
        <w:t xml:space="preserve"> em realizar casamentos de diferentes estilos, desde os mais clássicos até os mais modernos.</w:t>
      </w:r>
    </w:p>
    <w:p w14:paraId="09CEE949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lastRenderedPageBreak/>
        <w:t xml:space="preserve">O uso de recursos visuais, como fotos e vídeos, torna a página mais atraente, informativa e persuasiva. Os clientes podem visualizar como seus casamentos podem ser realizados pela </w:t>
      </w:r>
      <w:proofErr w:type="spellStart"/>
      <w:r>
        <w:t>Moana</w:t>
      </w:r>
      <w:proofErr w:type="spellEnd"/>
      <w:r>
        <w:t xml:space="preserve"> e se inspirar com os exemplos apresentados.</w:t>
      </w:r>
    </w:p>
    <w:p w14:paraId="61D84818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Lista de Preços Transparente:</w:t>
      </w:r>
    </w:p>
    <w:p w14:paraId="4152B1DC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>A página "Serviços" apresenta uma lista de preços clara e transparente para cada pacote oferecido. A lista de preços:</w:t>
      </w:r>
    </w:p>
    <w:p w14:paraId="1C7E2967" w14:textId="77777777" w:rsidR="005E378F" w:rsidRPr="005E378F" w:rsidRDefault="005E378F" w:rsidP="007910B1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Facilita a comparação entre os pacotes:</w:t>
      </w:r>
      <w:r w:rsidRPr="005E378F">
        <w:rPr>
          <w:rFonts w:ascii="Times New Roman" w:hAnsi="Times New Roman" w:cs="Times New Roman"/>
        </w:rPr>
        <w:t xml:space="preserve"> Permite que os clientes vejam de forma objetiva o custo de cada opção e escolham a que melhor se encaixa no seu orçamento.</w:t>
      </w:r>
    </w:p>
    <w:p w14:paraId="2F071E26" w14:textId="77777777" w:rsidR="005E378F" w:rsidRPr="005E378F" w:rsidRDefault="005E378F" w:rsidP="007910B1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Evita surpresas e mal-entendidos:</w:t>
      </w:r>
      <w:r w:rsidRPr="005E378F">
        <w:rPr>
          <w:rFonts w:ascii="Times New Roman" w:hAnsi="Times New Roman" w:cs="Times New Roman"/>
        </w:rPr>
        <w:t xml:space="preserve"> Assegura que os clientes estejam cientes dos valores desde o início, evitando frustrações ou negociações desnecessárias posteriormente.</w:t>
      </w:r>
    </w:p>
    <w:p w14:paraId="3F1C6774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 xml:space="preserve">A transparência nos preços demonstra a honestidade e a ética da </w:t>
      </w:r>
      <w:proofErr w:type="spellStart"/>
      <w:r>
        <w:t>Moana</w:t>
      </w:r>
      <w:proofErr w:type="spellEnd"/>
      <w:r>
        <w:t>, construindo confiança nos clientes e facilitando o processo de decisão.</w:t>
      </w:r>
    </w:p>
    <w:p w14:paraId="3FB9AA34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Formulário para Orçamentos Personalizados:</w:t>
      </w:r>
    </w:p>
    <w:p w14:paraId="50C3574B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>A página "Serviços" disponibiliza um formulário para que os clientes solicitem orçamentos personalizados. O formulário permite que os clientes:</w:t>
      </w:r>
    </w:p>
    <w:p w14:paraId="70F8C03E" w14:textId="77777777" w:rsidR="005E378F" w:rsidRPr="005E378F" w:rsidRDefault="005E378F" w:rsidP="007910B1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Informem suas necessidades específicas:</w:t>
      </w:r>
      <w:r w:rsidRPr="005E378F">
        <w:rPr>
          <w:rFonts w:ascii="Times New Roman" w:hAnsi="Times New Roman" w:cs="Times New Roman"/>
        </w:rPr>
        <w:t xml:space="preserve"> Número de convidados, data do evento, tipo de cerimônia, serviços adicionais desejados.</w:t>
      </w:r>
    </w:p>
    <w:p w14:paraId="11F40F39" w14:textId="77777777" w:rsidR="005E378F" w:rsidRPr="005E378F" w:rsidRDefault="005E378F" w:rsidP="007910B1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5E378F">
        <w:rPr>
          <w:rStyle w:val="Forte"/>
          <w:rFonts w:ascii="Times New Roman" w:hAnsi="Times New Roman" w:cs="Times New Roman"/>
        </w:rPr>
        <w:t>Recebam uma proposta personalizada:</w:t>
      </w:r>
      <w:r w:rsidRPr="005E378F">
        <w:rPr>
          <w:rFonts w:ascii="Times New Roman" w:hAnsi="Times New Roman" w:cs="Times New Roman"/>
        </w:rPr>
        <w:t xml:space="preserve"> A </w:t>
      </w:r>
      <w:proofErr w:type="spellStart"/>
      <w:r w:rsidRPr="005E378F">
        <w:rPr>
          <w:rFonts w:ascii="Times New Roman" w:hAnsi="Times New Roman" w:cs="Times New Roman"/>
        </w:rPr>
        <w:t>Moana</w:t>
      </w:r>
      <w:proofErr w:type="spellEnd"/>
      <w:r w:rsidRPr="005E378F">
        <w:rPr>
          <w:rFonts w:ascii="Times New Roman" w:hAnsi="Times New Roman" w:cs="Times New Roman"/>
        </w:rPr>
        <w:t xml:space="preserve"> entra em contato com os clientes que preencheram o formulário para oferecer um orçamento que atenda às suas necessidades e expectativas.</w:t>
      </w:r>
    </w:p>
    <w:p w14:paraId="5AF8CB8E" w14:textId="77777777" w:rsidR="005E378F" w:rsidRDefault="005E378F" w:rsidP="007910B1">
      <w:pPr>
        <w:pStyle w:val="NormalWeb"/>
        <w:spacing w:line="360" w:lineRule="auto"/>
        <w:ind w:left="142" w:firstLine="284"/>
        <w:jc w:val="both"/>
      </w:pPr>
      <w:r>
        <w:t xml:space="preserve">A possibilidade de solicitar orçamentos personalizados demonstra a flexibilidade da </w:t>
      </w:r>
      <w:proofErr w:type="spellStart"/>
      <w:r>
        <w:t>Moana</w:t>
      </w:r>
      <w:proofErr w:type="spellEnd"/>
      <w:r>
        <w:t xml:space="preserve"> em atender às necessidades individuais de cada cliente, adaptando seus serviços para realizar casamentos únicos e especiais.</w:t>
      </w:r>
    </w:p>
    <w:p w14:paraId="60CD1A98" w14:textId="626E05FF" w:rsidR="001B0A0E" w:rsidRPr="001B0A0E" w:rsidRDefault="001B0A0E" w:rsidP="007910B1">
      <w:pPr>
        <w:pStyle w:val="Ttulo2"/>
        <w:numPr>
          <w:ilvl w:val="1"/>
          <w:numId w:val="3"/>
        </w:numPr>
        <w:tabs>
          <w:tab w:val="left" w:pos="426"/>
        </w:tabs>
        <w:spacing w:line="360" w:lineRule="auto"/>
        <w:ind w:left="426" w:right="53" w:hanging="142"/>
        <w:rPr>
          <w:b w:val="0"/>
          <w:bCs w:val="0"/>
          <w:color w:val="0D0D0D"/>
          <w:sz w:val="28"/>
          <w:szCs w:val="28"/>
        </w:rPr>
      </w:pPr>
      <w:r>
        <w:rPr>
          <w:b w:val="0"/>
          <w:bCs w:val="0"/>
          <w:color w:val="0D0D0D"/>
          <w:sz w:val="28"/>
          <w:szCs w:val="28"/>
        </w:rPr>
        <w:t xml:space="preserve">  </w:t>
      </w:r>
      <w:bookmarkStart w:id="11" w:name="_Toc182258527"/>
      <w:r w:rsidRPr="001B0A0E">
        <w:rPr>
          <w:b w:val="0"/>
          <w:bCs w:val="0"/>
          <w:sz w:val="28"/>
          <w:szCs w:val="28"/>
        </w:rPr>
        <w:t>"Fale Conosco":</w:t>
      </w:r>
      <w:bookmarkEnd w:id="11"/>
    </w:p>
    <w:p w14:paraId="37822AD0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t xml:space="preserve">A página "Fale Conosco" do site da </w:t>
      </w:r>
      <w:proofErr w:type="spellStart"/>
      <w:r>
        <w:t>Moana</w:t>
      </w:r>
      <w:proofErr w:type="spellEnd"/>
      <w:r>
        <w:t xml:space="preserve"> é um ponto de contato essencial para que os clientes em potencial, parceiros e outros interessados possam se comunicar com a empresa. A página visa facilitar a comunicação e oferecer diferentes canais para que os </w:t>
      </w:r>
      <w:r>
        <w:lastRenderedPageBreak/>
        <w:t xml:space="preserve">usuários entrem em contato com a </w:t>
      </w:r>
      <w:proofErr w:type="spellStart"/>
      <w:r>
        <w:t>Moana</w:t>
      </w:r>
      <w:proofErr w:type="spellEnd"/>
      <w:r>
        <w:t>, transmitindo a mensagem de que a empresa está aberta a receber mensagens, dúvidas, sugestões e feedback.</w:t>
      </w:r>
    </w:p>
    <w:p w14:paraId="17B12F21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Formulário de Contato Completo:</w:t>
      </w:r>
    </w:p>
    <w:p w14:paraId="0369B5FF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t xml:space="preserve">A página "Fale Conosco" apresenta um formulário de contato abrangente, que permite que os usuários enviem mensagens diretamente para a </w:t>
      </w:r>
      <w:proofErr w:type="spellStart"/>
      <w:r>
        <w:t>Moana</w:t>
      </w:r>
      <w:proofErr w:type="spellEnd"/>
      <w:r>
        <w:t>. O formulário inclui os seguintes campos:</w:t>
      </w:r>
    </w:p>
    <w:p w14:paraId="0977A32C" w14:textId="77777777" w:rsidR="001B0A0E" w:rsidRPr="001B0A0E" w:rsidRDefault="001B0A0E" w:rsidP="007910B1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Nome:</w:t>
      </w:r>
      <w:r w:rsidRPr="001B0A0E">
        <w:rPr>
          <w:rFonts w:ascii="Times New Roman" w:hAnsi="Times New Roman" w:cs="Times New Roman"/>
        </w:rPr>
        <w:t xml:space="preserve"> Permite que 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 xml:space="preserve"> identifique o remetente da mensagem e personalize a resposta.</w:t>
      </w:r>
    </w:p>
    <w:p w14:paraId="4DBB96EA" w14:textId="77777777" w:rsidR="001B0A0E" w:rsidRPr="001B0A0E" w:rsidRDefault="001B0A0E" w:rsidP="007910B1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Email:</w:t>
      </w:r>
      <w:r w:rsidRPr="001B0A0E">
        <w:rPr>
          <w:rFonts w:ascii="Times New Roman" w:hAnsi="Times New Roman" w:cs="Times New Roman"/>
        </w:rPr>
        <w:t xml:space="preserve"> Essencial para que 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 xml:space="preserve"> possa responder à mensagem.</w:t>
      </w:r>
    </w:p>
    <w:p w14:paraId="3099773C" w14:textId="77777777" w:rsidR="001B0A0E" w:rsidRPr="001B0A0E" w:rsidRDefault="001B0A0E" w:rsidP="007910B1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Assunto:</w:t>
      </w:r>
      <w:r w:rsidRPr="001B0A0E">
        <w:rPr>
          <w:rFonts w:ascii="Times New Roman" w:hAnsi="Times New Roman" w:cs="Times New Roman"/>
        </w:rPr>
        <w:t xml:space="preserve"> Ajuda 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 xml:space="preserve"> a direcionar a mensagem para o departamento ou pessoa responsável.</w:t>
      </w:r>
    </w:p>
    <w:p w14:paraId="0A8005AD" w14:textId="77777777" w:rsidR="001B0A0E" w:rsidRPr="001B0A0E" w:rsidRDefault="001B0A0E" w:rsidP="007910B1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Mensagem:</w:t>
      </w:r>
      <w:r w:rsidRPr="001B0A0E">
        <w:rPr>
          <w:rFonts w:ascii="Times New Roman" w:hAnsi="Times New Roman" w:cs="Times New Roman"/>
        </w:rPr>
        <w:t xml:space="preserve"> Campo de texto livre onde o usuário pode escrever sua mensagem detalhadamente.</w:t>
      </w:r>
    </w:p>
    <w:p w14:paraId="6C667F42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t xml:space="preserve">O formulário de contato garante que a </w:t>
      </w:r>
      <w:proofErr w:type="spellStart"/>
      <w:r>
        <w:t>Moana</w:t>
      </w:r>
      <w:proofErr w:type="spellEnd"/>
      <w:r>
        <w:t xml:space="preserve"> receba todas as informações necessárias para responder às mensagens de forma eficiente e personalizada.</w:t>
      </w:r>
    </w:p>
    <w:p w14:paraId="332CF6C5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Informações de Contato:</w:t>
      </w:r>
    </w:p>
    <w:p w14:paraId="5F03BDB4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t>Além do formulário de contato, a página "Fale Conosco" também apresenta informações de contato adicionais, como:</w:t>
      </w:r>
    </w:p>
    <w:p w14:paraId="2D918FF0" w14:textId="77777777" w:rsidR="001B0A0E" w:rsidRPr="001B0A0E" w:rsidRDefault="001B0A0E" w:rsidP="007910B1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Endereço:</w:t>
      </w:r>
      <w:r w:rsidRPr="001B0A0E">
        <w:rPr>
          <w:rFonts w:ascii="Times New Roman" w:hAnsi="Times New Roman" w:cs="Times New Roman"/>
        </w:rPr>
        <w:t xml:space="preserve"> Informação importante para quem deseja visitar o quiosque d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>.</w:t>
      </w:r>
    </w:p>
    <w:p w14:paraId="444BB318" w14:textId="77777777" w:rsidR="001B0A0E" w:rsidRPr="001B0A0E" w:rsidRDefault="001B0A0E" w:rsidP="007910B1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Telefone:</w:t>
      </w:r>
      <w:r w:rsidRPr="001B0A0E">
        <w:rPr>
          <w:rFonts w:ascii="Times New Roman" w:hAnsi="Times New Roman" w:cs="Times New Roman"/>
        </w:rPr>
        <w:t xml:space="preserve"> Permite que os usuários entrem em contato com 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 xml:space="preserve"> de forma rápida e direta.</w:t>
      </w:r>
    </w:p>
    <w:p w14:paraId="27226F72" w14:textId="77777777" w:rsidR="001B0A0E" w:rsidRPr="001B0A0E" w:rsidRDefault="001B0A0E" w:rsidP="007910B1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Email:</w:t>
      </w:r>
      <w:r w:rsidRPr="001B0A0E">
        <w:rPr>
          <w:rFonts w:ascii="Times New Roman" w:hAnsi="Times New Roman" w:cs="Times New Roman"/>
        </w:rPr>
        <w:t xml:space="preserve"> Outro canal de comunicação para mensagens e solicitações.</w:t>
      </w:r>
    </w:p>
    <w:p w14:paraId="6F1A2614" w14:textId="77777777" w:rsidR="001B0A0E" w:rsidRPr="001B0A0E" w:rsidRDefault="001B0A0E" w:rsidP="007910B1">
      <w:pPr>
        <w:widowControl/>
        <w:numPr>
          <w:ilvl w:val="0"/>
          <w:numId w:val="19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Redes Sociais:</w:t>
      </w:r>
      <w:r w:rsidRPr="001B0A0E">
        <w:rPr>
          <w:rFonts w:ascii="Times New Roman" w:hAnsi="Times New Roman" w:cs="Times New Roman"/>
        </w:rPr>
        <w:t xml:space="preserve"> Links para as páginas da </w:t>
      </w:r>
      <w:proofErr w:type="spellStart"/>
      <w:r w:rsidRPr="001B0A0E">
        <w:rPr>
          <w:rFonts w:ascii="Times New Roman" w:hAnsi="Times New Roman" w:cs="Times New Roman"/>
        </w:rPr>
        <w:t>Moana</w:t>
      </w:r>
      <w:proofErr w:type="spellEnd"/>
      <w:r w:rsidRPr="001B0A0E">
        <w:rPr>
          <w:rFonts w:ascii="Times New Roman" w:hAnsi="Times New Roman" w:cs="Times New Roman"/>
        </w:rPr>
        <w:t xml:space="preserve"> no Instagram, Facebook, TikTok, etc., permitindo que os usuários se conectem com a empresa e acompanhem suas novidades.</w:t>
      </w:r>
    </w:p>
    <w:p w14:paraId="5933B9E9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 xml:space="preserve">Mapa do Quiosque da </w:t>
      </w:r>
      <w:proofErr w:type="spellStart"/>
      <w:r>
        <w:rPr>
          <w:rStyle w:val="Forte"/>
        </w:rPr>
        <w:t>Moana</w:t>
      </w:r>
      <w:proofErr w:type="spellEnd"/>
      <w:r>
        <w:rPr>
          <w:rStyle w:val="Forte"/>
        </w:rPr>
        <w:t xml:space="preserve"> Integrado ao Google Maps:</w:t>
      </w:r>
    </w:p>
    <w:p w14:paraId="3070082C" w14:textId="77777777" w:rsidR="001B0A0E" w:rsidRDefault="001B0A0E" w:rsidP="007910B1">
      <w:pPr>
        <w:pStyle w:val="NormalWeb"/>
        <w:spacing w:line="360" w:lineRule="auto"/>
        <w:ind w:left="142" w:firstLine="284"/>
        <w:jc w:val="both"/>
      </w:pPr>
      <w:r>
        <w:t xml:space="preserve">A página "Fale Conosco" inclui um mapa do Google Maps que mostra a localização do quiosque da </w:t>
      </w:r>
      <w:proofErr w:type="spellStart"/>
      <w:r>
        <w:t>Moana</w:t>
      </w:r>
      <w:proofErr w:type="spellEnd"/>
      <w:r>
        <w:t xml:space="preserve"> na Barra da Tijuca. O mapa:</w:t>
      </w:r>
    </w:p>
    <w:p w14:paraId="54F6425F" w14:textId="77777777" w:rsidR="001B0A0E" w:rsidRPr="001B0A0E" w:rsidRDefault="001B0A0E" w:rsidP="007910B1">
      <w:pPr>
        <w:widowControl/>
        <w:numPr>
          <w:ilvl w:val="0"/>
          <w:numId w:val="20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lastRenderedPageBreak/>
        <w:t>Facilita a localização do quiosque:</w:t>
      </w:r>
      <w:r w:rsidRPr="001B0A0E">
        <w:rPr>
          <w:rFonts w:ascii="Times New Roman" w:hAnsi="Times New Roman" w:cs="Times New Roman"/>
        </w:rPr>
        <w:t xml:space="preserve"> Permite que os usuários visualizem a localização exata do quiosque e planejem sua visita.</w:t>
      </w:r>
    </w:p>
    <w:p w14:paraId="065D0DCF" w14:textId="77777777" w:rsidR="001B0A0E" w:rsidRPr="001B0A0E" w:rsidRDefault="001B0A0E" w:rsidP="007910B1">
      <w:pPr>
        <w:widowControl/>
        <w:numPr>
          <w:ilvl w:val="0"/>
          <w:numId w:val="20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Oferece informações adicionais sobre o local:</w:t>
      </w:r>
      <w:r w:rsidRPr="001B0A0E">
        <w:rPr>
          <w:rFonts w:ascii="Times New Roman" w:hAnsi="Times New Roman" w:cs="Times New Roman"/>
        </w:rPr>
        <w:t xml:space="preserve"> O Google Maps pode fornecer informações como fotos, avaliações de outros usuários, horários de funcionamento, etc.</w:t>
      </w:r>
    </w:p>
    <w:p w14:paraId="3AE762C4" w14:textId="77777777" w:rsidR="001B0A0E" w:rsidRPr="001B0A0E" w:rsidRDefault="001B0A0E" w:rsidP="007910B1">
      <w:pPr>
        <w:widowControl/>
        <w:numPr>
          <w:ilvl w:val="0"/>
          <w:numId w:val="20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1B0A0E">
        <w:rPr>
          <w:rStyle w:val="Forte"/>
          <w:rFonts w:ascii="Times New Roman" w:hAnsi="Times New Roman" w:cs="Times New Roman"/>
        </w:rPr>
        <w:t>Integração com aplicativos de navegação:</w:t>
      </w:r>
      <w:r w:rsidRPr="001B0A0E">
        <w:rPr>
          <w:rFonts w:ascii="Times New Roman" w:hAnsi="Times New Roman" w:cs="Times New Roman"/>
        </w:rPr>
        <w:t xml:space="preserve"> Os usuários podem utilizar o Google Maps para obter direções até o quiosque a partir de sua localização atual.</w:t>
      </w:r>
    </w:p>
    <w:p w14:paraId="2D5E371B" w14:textId="7A7BC047" w:rsidR="008A5CEC" w:rsidRPr="008A5CEC" w:rsidRDefault="008A5CEC" w:rsidP="007910B1">
      <w:pPr>
        <w:pStyle w:val="Ttulo2"/>
        <w:numPr>
          <w:ilvl w:val="1"/>
          <w:numId w:val="3"/>
        </w:numPr>
        <w:tabs>
          <w:tab w:val="left" w:pos="426"/>
        </w:tabs>
        <w:spacing w:line="360" w:lineRule="auto"/>
        <w:ind w:left="426" w:right="53" w:hanging="142"/>
        <w:rPr>
          <w:b w:val="0"/>
          <w:bCs w:val="0"/>
          <w:color w:val="0D0D0D"/>
          <w:sz w:val="28"/>
          <w:szCs w:val="28"/>
        </w:rPr>
      </w:pPr>
      <w:r>
        <w:rPr>
          <w:b w:val="0"/>
          <w:bCs w:val="0"/>
          <w:color w:val="0D0D0D"/>
          <w:sz w:val="28"/>
          <w:szCs w:val="28"/>
        </w:rPr>
        <w:t xml:space="preserve">  </w:t>
      </w:r>
      <w:bookmarkStart w:id="12" w:name="_Toc182258528"/>
      <w:r w:rsidRPr="008A5CEC">
        <w:rPr>
          <w:b w:val="0"/>
          <w:bCs w:val="0"/>
          <w:sz w:val="28"/>
          <w:szCs w:val="28"/>
        </w:rPr>
        <w:t>Tecnologias por Trás do Site</w:t>
      </w:r>
      <w:bookmarkEnd w:id="12"/>
    </w:p>
    <w:p w14:paraId="2939EDB6" w14:textId="77777777" w:rsidR="008A5CEC" w:rsidRDefault="008A5CEC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Linguagens de Programação:</w:t>
      </w:r>
    </w:p>
    <w:p w14:paraId="2E61239A" w14:textId="77777777" w:rsidR="008A5CEC" w:rsidRPr="008A5CEC" w:rsidRDefault="008A5CEC" w:rsidP="007910B1">
      <w:pPr>
        <w:widowControl/>
        <w:numPr>
          <w:ilvl w:val="0"/>
          <w:numId w:val="2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HTML5:</w:t>
      </w:r>
      <w:r w:rsidRPr="008A5CEC">
        <w:rPr>
          <w:rFonts w:ascii="Times New Roman" w:hAnsi="Times New Roman" w:cs="Times New Roman"/>
        </w:rPr>
        <w:t xml:space="preserve"> A base para estruturação e conteúdo do site, como visto em vários trechos do código-fonte, por exemplo</w:t>
      </w:r>
      <w:proofErr w:type="gramStart"/>
      <w:r w:rsidRPr="008A5CEC">
        <w:rPr>
          <w:rFonts w:ascii="Times New Roman" w:hAnsi="Times New Roman" w:cs="Times New Roman"/>
        </w:rPr>
        <w:t>, .</w:t>
      </w:r>
      <w:proofErr w:type="gramEnd"/>
    </w:p>
    <w:p w14:paraId="5F9FA588" w14:textId="77777777" w:rsidR="008A5CEC" w:rsidRPr="008A5CEC" w:rsidRDefault="008A5CEC" w:rsidP="007910B1">
      <w:pPr>
        <w:widowControl/>
        <w:numPr>
          <w:ilvl w:val="0"/>
          <w:numId w:val="2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CSS3:</w:t>
      </w:r>
      <w:r w:rsidRPr="008A5CEC">
        <w:rPr>
          <w:rFonts w:ascii="Times New Roman" w:hAnsi="Times New Roman" w:cs="Times New Roman"/>
        </w:rPr>
        <w:t xml:space="preserve"> Responsável pela formatação visual do site, estilizando elementos como cores, fontes e layout. Exemplos de arquivos CSS podem ser encontrados </w:t>
      </w:r>
      <w:proofErr w:type="gramStart"/>
      <w:r w:rsidRPr="008A5CEC">
        <w:rPr>
          <w:rFonts w:ascii="Times New Roman" w:hAnsi="Times New Roman" w:cs="Times New Roman"/>
        </w:rPr>
        <w:t>em .</w:t>
      </w:r>
      <w:proofErr w:type="gramEnd"/>
    </w:p>
    <w:p w14:paraId="0A9E4367" w14:textId="77777777" w:rsidR="008A5CEC" w:rsidRPr="008A5CEC" w:rsidRDefault="008A5CEC" w:rsidP="007910B1">
      <w:pPr>
        <w:widowControl/>
        <w:numPr>
          <w:ilvl w:val="0"/>
          <w:numId w:val="2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proofErr w:type="spellStart"/>
      <w:r w:rsidRPr="008A5CEC">
        <w:rPr>
          <w:rStyle w:val="Forte"/>
          <w:rFonts w:ascii="Times New Roman" w:hAnsi="Times New Roman" w:cs="Times New Roman"/>
        </w:rPr>
        <w:t>JavaScript</w:t>
      </w:r>
      <w:proofErr w:type="spellEnd"/>
      <w:r w:rsidRPr="008A5CEC">
        <w:rPr>
          <w:rStyle w:val="Forte"/>
          <w:rFonts w:ascii="Times New Roman" w:hAnsi="Times New Roman" w:cs="Times New Roman"/>
        </w:rPr>
        <w:t>:</w:t>
      </w:r>
      <w:r w:rsidRPr="008A5CEC">
        <w:rPr>
          <w:rFonts w:ascii="Times New Roman" w:hAnsi="Times New Roman" w:cs="Times New Roman"/>
        </w:rPr>
        <w:t xml:space="preserve"> Utilizado para adicionar interatividade e dinamismo ao site. A presença de scripts </w:t>
      </w:r>
      <w:proofErr w:type="spellStart"/>
      <w:r w:rsidRPr="008A5CEC">
        <w:rPr>
          <w:rFonts w:ascii="Times New Roman" w:hAnsi="Times New Roman" w:cs="Times New Roman"/>
        </w:rPr>
        <w:t>JavaScript</w:t>
      </w:r>
      <w:proofErr w:type="spellEnd"/>
      <w:r w:rsidRPr="008A5CEC">
        <w:rPr>
          <w:rFonts w:ascii="Times New Roman" w:hAnsi="Times New Roman" w:cs="Times New Roman"/>
        </w:rPr>
        <w:t xml:space="preserve"> é evidenciada em e, mais especificamente, a biblioteca </w:t>
      </w:r>
      <w:r w:rsidRPr="008A5CEC">
        <w:rPr>
          <w:rStyle w:val="Forte"/>
          <w:rFonts w:ascii="Times New Roman" w:hAnsi="Times New Roman" w:cs="Times New Roman"/>
        </w:rPr>
        <w:t>Leaflet.js</w:t>
      </w:r>
      <w:r w:rsidRPr="008A5CEC">
        <w:rPr>
          <w:rFonts w:ascii="Times New Roman" w:hAnsi="Times New Roman" w:cs="Times New Roman"/>
        </w:rPr>
        <w:t xml:space="preserve"> é utilizada para integrar mapas, conforme.</w:t>
      </w:r>
    </w:p>
    <w:p w14:paraId="748C7698" w14:textId="77777777" w:rsidR="008A5CEC" w:rsidRPr="008A5CEC" w:rsidRDefault="008A5CEC" w:rsidP="007910B1">
      <w:pPr>
        <w:widowControl/>
        <w:numPr>
          <w:ilvl w:val="0"/>
          <w:numId w:val="21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PHP:</w:t>
      </w:r>
      <w:r w:rsidRPr="008A5CEC">
        <w:rPr>
          <w:rFonts w:ascii="Times New Roman" w:hAnsi="Times New Roman" w:cs="Times New Roman"/>
        </w:rPr>
        <w:t xml:space="preserve"> Linguagem de script do lado do servidor para processamento de dados e funcionalidades como formulários de contato e login. A utilização do PHP é evidente em.</w:t>
      </w:r>
    </w:p>
    <w:p w14:paraId="4BAE9D8E" w14:textId="77777777" w:rsidR="008A5CEC" w:rsidRDefault="008A5CEC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Bibliotecas e Frameworks:</w:t>
      </w:r>
    </w:p>
    <w:p w14:paraId="04DF1FA4" w14:textId="77777777" w:rsidR="008A5CEC" w:rsidRPr="008A5CEC" w:rsidRDefault="008A5CEC" w:rsidP="007910B1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Leaflet.js:</w:t>
      </w:r>
      <w:r w:rsidRPr="008A5CEC">
        <w:rPr>
          <w:rFonts w:ascii="Times New Roman" w:hAnsi="Times New Roman" w:cs="Times New Roman"/>
        </w:rPr>
        <w:t xml:space="preserve"> Uma biblioteca </w:t>
      </w:r>
      <w:proofErr w:type="spellStart"/>
      <w:r w:rsidRPr="008A5CEC">
        <w:rPr>
          <w:rFonts w:ascii="Times New Roman" w:hAnsi="Times New Roman" w:cs="Times New Roman"/>
        </w:rPr>
        <w:t>JavaScript</w:t>
      </w:r>
      <w:proofErr w:type="spellEnd"/>
      <w:r w:rsidRPr="008A5CEC">
        <w:rPr>
          <w:rFonts w:ascii="Times New Roman" w:hAnsi="Times New Roman" w:cs="Times New Roman"/>
        </w:rPr>
        <w:t xml:space="preserve"> para criação de mapas interativos, utilizada para integrar o mapa do Google Maps ao site.</w:t>
      </w:r>
    </w:p>
    <w:p w14:paraId="7ECD7BE4" w14:textId="77777777" w:rsidR="008A5CEC" w:rsidRPr="008A5CEC" w:rsidRDefault="008A5CEC" w:rsidP="007910B1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proofErr w:type="spellStart"/>
      <w:r w:rsidRPr="008A5CEC">
        <w:rPr>
          <w:rStyle w:val="Forte"/>
          <w:rFonts w:ascii="Times New Roman" w:hAnsi="Times New Roman" w:cs="Times New Roman"/>
        </w:rPr>
        <w:t>Bootstrap</w:t>
      </w:r>
      <w:proofErr w:type="spellEnd"/>
      <w:r w:rsidRPr="008A5CEC">
        <w:rPr>
          <w:rStyle w:val="Forte"/>
          <w:rFonts w:ascii="Times New Roman" w:hAnsi="Times New Roman" w:cs="Times New Roman"/>
        </w:rPr>
        <w:t>:</w:t>
      </w:r>
      <w:r w:rsidRPr="008A5CEC">
        <w:rPr>
          <w:rFonts w:ascii="Times New Roman" w:hAnsi="Times New Roman" w:cs="Times New Roman"/>
        </w:rPr>
        <w:t xml:space="preserve"> Um framework CSS popular para desenvolvimento web responsivo, utilizado para estilizar o site, tornando-o adaptável a diferentes dispositivos.</w:t>
      </w:r>
    </w:p>
    <w:p w14:paraId="2C16C534" w14:textId="77777777" w:rsidR="008A5CEC" w:rsidRDefault="008A5CEC" w:rsidP="007910B1">
      <w:pPr>
        <w:pStyle w:val="NormalWeb"/>
        <w:spacing w:line="360" w:lineRule="auto"/>
        <w:ind w:left="142" w:firstLine="284"/>
        <w:jc w:val="both"/>
      </w:pPr>
      <w:r>
        <w:rPr>
          <w:rStyle w:val="Forte"/>
        </w:rPr>
        <w:t>Outras Tecnologias:</w:t>
      </w:r>
    </w:p>
    <w:p w14:paraId="00981A9C" w14:textId="77777777" w:rsidR="008A5CEC" w:rsidRPr="008A5CEC" w:rsidRDefault="008A5CEC" w:rsidP="007910B1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MySQL:</w:t>
      </w:r>
      <w:r w:rsidRPr="008A5CEC">
        <w:rPr>
          <w:rFonts w:ascii="Times New Roman" w:hAnsi="Times New Roman" w:cs="Times New Roman"/>
        </w:rPr>
        <w:t xml:space="preserve"> Um sistema de gerenciamento de banco de dados relacional, utilizado para armazenar dados do site, como informações de contato e eventos.</w:t>
      </w:r>
    </w:p>
    <w:p w14:paraId="6641876B" w14:textId="77777777" w:rsidR="008A5CEC" w:rsidRPr="008A5CEC" w:rsidRDefault="008A5CEC" w:rsidP="007910B1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>Google Maps:</w:t>
      </w:r>
      <w:r w:rsidRPr="008A5CEC">
        <w:rPr>
          <w:rFonts w:ascii="Times New Roman" w:hAnsi="Times New Roman" w:cs="Times New Roman"/>
        </w:rPr>
        <w:t xml:space="preserve"> Serviço de mapeamento online utilizado para exibir a localização do quiosque da </w:t>
      </w:r>
      <w:proofErr w:type="spellStart"/>
      <w:r w:rsidRPr="008A5CEC">
        <w:rPr>
          <w:rFonts w:ascii="Times New Roman" w:hAnsi="Times New Roman" w:cs="Times New Roman"/>
        </w:rPr>
        <w:t>Moana</w:t>
      </w:r>
      <w:proofErr w:type="spellEnd"/>
      <w:r w:rsidRPr="008A5CEC">
        <w:rPr>
          <w:rFonts w:ascii="Times New Roman" w:hAnsi="Times New Roman" w:cs="Times New Roman"/>
        </w:rPr>
        <w:t xml:space="preserve"> na página de contato.</w:t>
      </w:r>
    </w:p>
    <w:p w14:paraId="7AF50F47" w14:textId="77777777" w:rsidR="008A5CEC" w:rsidRPr="008A5CEC" w:rsidRDefault="008A5CEC" w:rsidP="007910B1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Style w:val="Forte"/>
          <w:rFonts w:ascii="Times New Roman" w:hAnsi="Times New Roman" w:cs="Times New Roman"/>
        </w:rPr>
        <w:t xml:space="preserve">SEO (Search </w:t>
      </w:r>
      <w:proofErr w:type="spellStart"/>
      <w:r w:rsidRPr="008A5CEC">
        <w:rPr>
          <w:rStyle w:val="Forte"/>
          <w:rFonts w:ascii="Times New Roman" w:hAnsi="Times New Roman" w:cs="Times New Roman"/>
        </w:rPr>
        <w:t>Engine</w:t>
      </w:r>
      <w:proofErr w:type="spellEnd"/>
      <w:r w:rsidRPr="008A5CEC">
        <w:rPr>
          <w:rStyle w:val="Forte"/>
          <w:rFonts w:ascii="Times New Roman" w:hAnsi="Times New Roman" w:cs="Times New Roman"/>
        </w:rPr>
        <w:t xml:space="preserve"> </w:t>
      </w:r>
      <w:proofErr w:type="spellStart"/>
      <w:r w:rsidRPr="008A5CEC">
        <w:rPr>
          <w:rStyle w:val="Forte"/>
          <w:rFonts w:ascii="Times New Roman" w:hAnsi="Times New Roman" w:cs="Times New Roman"/>
        </w:rPr>
        <w:t>Optimization</w:t>
      </w:r>
      <w:proofErr w:type="spellEnd"/>
      <w:r w:rsidRPr="008A5CEC">
        <w:rPr>
          <w:rStyle w:val="Forte"/>
          <w:rFonts w:ascii="Times New Roman" w:hAnsi="Times New Roman" w:cs="Times New Roman"/>
        </w:rPr>
        <w:t>):</w:t>
      </w:r>
      <w:r w:rsidRPr="008A5CEC">
        <w:rPr>
          <w:rFonts w:ascii="Times New Roman" w:hAnsi="Times New Roman" w:cs="Times New Roman"/>
        </w:rPr>
        <w:t xml:space="preserve"> Conjunto de técnicas para otimizar o site para mecanismos de busca, como o Google, visando melhorar o posicionamento nos resultados de pesquisa.</w:t>
      </w:r>
    </w:p>
    <w:p w14:paraId="63E033AB" w14:textId="010284DD" w:rsidR="008A5CEC" w:rsidRPr="008A5CEC" w:rsidRDefault="008A5CEC" w:rsidP="007910B1">
      <w:pPr>
        <w:widowControl/>
        <w:numPr>
          <w:ilvl w:val="0"/>
          <w:numId w:val="23"/>
        </w:numPr>
        <w:spacing w:before="100" w:beforeAutospacing="1" w:after="100" w:afterAutospacing="1" w:line="360" w:lineRule="auto"/>
        <w:ind w:left="142" w:firstLine="284"/>
        <w:jc w:val="both"/>
        <w:rPr>
          <w:rFonts w:ascii="Times New Roman" w:hAnsi="Times New Roman" w:cs="Times New Roman"/>
        </w:rPr>
      </w:pPr>
      <w:r w:rsidRPr="008A5CEC">
        <w:rPr>
          <w:rFonts w:ascii="Times New Roman" w:hAnsi="Times New Roman" w:cs="Times New Roman"/>
          <w:b/>
          <w:bCs/>
        </w:rPr>
        <w:lastRenderedPageBreak/>
        <w:t>CMS (</w:t>
      </w:r>
      <w:proofErr w:type="spellStart"/>
      <w:r w:rsidRPr="008A5CEC">
        <w:rPr>
          <w:rFonts w:ascii="Times New Roman" w:hAnsi="Times New Roman" w:cs="Times New Roman"/>
          <w:b/>
          <w:bCs/>
        </w:rPr>
        <w:t>Content</w:t>
      </w:r>
      <w:proofErr w:type="spellEnd"/>
      <w:r w:rsidRPr="008A5CEC">
        <w:rPr>
          <w:rFonts w:ascii="Times New Roman" w:hAnsi="Times New Roman" w:cs="Times New Roman"/>
          <w:b/>
          <w:bCs/>
        </w:rPr>
        <w:t xml:space="preserve"> Management System)</w:t>
      </w:r>
      <w:r>
        <w:rPr>
          <w:rFonts w:ascii="Times New Roman" w:hAnsi="Times New Roman" w:cs="Times New Roman"/>
        </w:rPr>
        <w:t>:</w:t>
      </w:r>
      <w:r w:rsidRPr="008A5C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8A5CEC">
        <w:rPr>
          <w:rFonts w:ascii="Times New Roman" w:hAnsi="Times New Roman" w:cs="Times New Roman"/>
        </w:rPr>
        <w:t xml:space="preserve">ara facilitar a atualização do site pela equipe da </w:t>
      </w:r>
      <w:proofErr w:type="spellStart"/>
      <w:r w:rsidRPr="008A5CEC">
        <w:rPr>
          <w:rFonts w:ascii="Times New Roman" w:hAnsi="Times New Roman" w:cs="Times New Roman"/>
        </w:rPr>
        <w:t>Moana</w:t>
      </w:r>
      <w:proofErr w:type="spellEnd"/>
      <w:r w:rsidRPr="008A5CEC">
        <w:rPr>
          <w:rFonts w:ascii="Times New Roman" w:hAnsi="Times New Roman" w:cs="Times New Roman"/>
        </w:rPr>
        <w:t>.</w:t>
      </w:r>
    </w:p>
    <w:p w14:paraId="23816D00" w14:textId="77777777" w:rsidR="005C4E30" w:rsidRDefault="005C4E30" w:rsidP="00A257DB">
      <w:pPr>
        <w:pStyle w:val="Corpodetexto"/>
        <w:spacing w:before="139"/>
        <w:ind w:right="53"/>
      </w:pPr>
    </w:p>
    <w:p w14:paraId="44057DB6" w14:textId="77777777" w:rsidR="005C4E30" w:rsidRDefault="005C4E30" w:rsidP="008C44F8">
      <w:pPr>
        <w:pStyle w:val="Corpodetexto"/>
        <w:spacing w:before="139"/>
        <w:ind w:left="142" w:right="53" w:firstLine="284"/>
      </w:pPr>
    </w:p>
    <w:p w14:paraId="000D70C6" w14:textId="77777777" w:rsidR="008C44F8" w:rsidRPr="008C44F8" w:rsidRDefault="008C44F8" w:rsidP="008C44F8">
      <w:pPr>
        <w:pStyle w:val="Corpodetexto"/>
        <w:spacing w:before="139"/>
        <w:ind w:left="142" w:right="53" w:firstLine="284"/>
      </w:pPr>
    </w:p>
    <w:p w14:paraId="018D9DC0" w14:textId="77777777" w:rsidR="008C44F8" w:rsidRDefault="008C44F8" w:rsidP="008C44F8">
      <w:pPr>
        <w:ind w:left="142" w:firstLine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625064" w14:textId="7F64695B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788405" w14:textId="4AC8DEE4" w:rsidR="007D0202" w:rsidRPr="007D0202" w:rsidRDefault="002E12CF" w:rsidP="007910B1">
      <w:pPr>
        <w:pStyle w:val="Ttulo1"/>
        <w:numPr>
          <w:ilvl w:val="0"/>
          <w:numId w:val="1"/>
        </w:numPr>
        <w:tabs>
          <w:tab w:val="left" w:pos="426"/>
        </w:tabs>
        <w:ind w:left="426" w:right="53" w:hanging="284"/>
        <w:jc w:val="both"/>
        <w:rPr>
          <w:b w:val="0"/>
          <w:bCs w:val="0"/>
        </w:rPr>
      </w:pPr>
      <w:bookmarkStart w:id="13" w:name="_bookmark20"/>
      <w:bookmarkStart w:id="14" w:name="_Toc182258529"/>
      <w:bookmarkEnd w:id="13"/>
      <w:r w:rsidRPr="002E59FF">
        <w:rPr>
          <w:b w:val="0"/>
          <w:bCs w:val="0"/>
        </w:rPr>
        <w:t>CONCLUSÃO</w:t>
      </w:r>
      <w:bookmarkEnd w:id="14"/>
    </w:p>
    <w:p w14:paraId="04F6B424" w14:textId="406FBCD5" w:rsidR="007D0202" w:rsidRPr="00C340A4" w:rsidRDefault="007D0202" w:rsidP="007D0202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 w:rsidRPr="00C340A4">
        <w:rPr>
          <w:rFonts w:cs="Times New Roman"/>
        </w:rPr>
        <w:t xml:space="preserve">O desenvolvimento de um site para </w:t>
      </w:r>
      <w:r w:rsidR="005E60B9">
        <w:rPr>
          <w:rFonts w:cs="Times New Roman"/>
        </w:rPr>
        <w:t>o quiosque</w:t>
      </w:r>
      <w:r w:rsidRPr="00C340A4">
        <w:rPr>
          <w:rFonts w:cs="Times New Roman"/>
        </w:rPr>
        <w:t xml:space="preserve">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é um investimento estratégico crucial para o seu sucesso no mercado digital. Através de um site moderno, intuitivo e com informações relevantes e atraentes, a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poderá:</w:t>
      </w:r>
    </w:p>
    <w:p w14:paraId="776E67A4" w14:textId="5586CBF4" w:rsidR="007D0202" w:rsidRPr="00C340A4" w:rsidRDefault="007D0202">
      <w:pPr>
        <w:pStyle w:val="Corpodetexto"/>
        <w:numPr>
          <w:ilvl w:val="0"/>
          <w:numId w:val="4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Ampliar o seu alcance: Chegar a um público maior, incluindo aqueles que buscam informações sobre organização de casamentos online.</w:t>
      </w:r>
    </w:p>
    <w:p w14:paraId="28D958F5" w14:textId="5AE6BF6E" w:rsidR="007D0202" w:rsidRPr="00C340A4" w:rsidRDefault="007D0202">
      <w:pPr>
        <w:pStyle w:val="Corpodetexto"/>
        <w:numPr>
          <w:ilvl w:val="0"/>
          <w:numId w:val="4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Fortalecer a sua imagem: Construir uma identidade online profissional e confiável, transmitindo a expertise da empresa em eventos paradisíacos.</w:t>
      </w:r>
    </w:p>
    <w:p w14:paraId="080739D3" w14:textId="7D687296" w:rsidR="007D0202" w:rsidRPr="00C340A4" w:rsidRDefault="007D0202">
      <w:pPr>
        <w:pStyle w:val="Corpodetexto"/>
        <w:numPr>
          <w:ilvl w:val="0"/>
          <w:numId w:val="4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Promover seus serviços de forma eficaz: Apresentar seus diferentes pacotes de serviços, com fotos e vídeos que demonstram a qualidade do trabalho.</w:t>
      </w:r>
    </w:p>
    <w:p w14:paraId="3A4E952F" w14:textId="0152BABE" w:rsidR="007D0202" w:rsidRPr="00C340A4" w:rsidRDefault="007D0202">
      <w:pPr>
        <w:pStyle w:val="Corpodetexto"/>
        <w:numPr>
          <w:ilvl w:val="0"/>
          <w:numId w:val="4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Atrair novos clientes: Facilitar o contato com clientes em potencial, através de um formulário de contato e informações de contato claras.</w:t>
      </w:r>
    </w:p>
    <w:p w14:paraId="5AF5DF30" w14:textId="49147F42" w:rsidR="007D0202" w:rsidRPr="00C340A4" w:rsidRDefault="007D0202">
      <w:pPr>
        <w:pStyle w:val="Corpodetexto"/>
        <w:numPr>
          <w:ilvl w:val="0"/>
          <w:numId w:val="4"/>
        </w:numPr>
        <w:spacing w:line="360" w:lineRule="auto"/>
        <w:ind w:right="111"/>
        <w:jc w:val="both"/>
        <w:rPr>
          <w:rFonts w:cs="Times New Roman"/>
        </w:rPr>
      </w:pPr>
      <w:r w:rsidRPr="00C340A4">
        <w:rPr>
          <w:rFonts w:cs="Times New Roman"/>
        </w:rPr>
        <w:t>Gerenciar as informações do negócio: Atualizar o site com novas informações sobre eventos, serviços e a equipe, de forma rápida e eficiente, através de um CMS.</w:t>
      </w:r>
    </w:p>
    <w:p w14:paraId="0F507B12" w14:textId="25802369" w:rsidR="00B43CAF" w:rsidRPr="00C779B2" w:rsidRDefault="007D0202" w:rsidP="007D0202">
      <w:pPr>
        <w:pStyle w:val="Corpodetexto"/>
        <w:spacing w:line="360" w:lineRule="auto"/>
        <w:ind w:right="111" w:firstLine="360"/>
        <w:jc w:val="both"/>
      </w:pPr>
      <w:r w:rsidRPr="00C340A4">
        <w:rPr>
          <w:rFonts w:cs="Times New Roman"/>
        </w:rPr>
        <w:t xml:space="preserve">A criação de um site profissional e otimizado para busca é fundamental para que a </w:t>
      </w:r>
      <w:proofErr w:type="spellStart"/>
      <w:r w:rsidRPr="00C340A4">
        <w:rPr>
          <w:rFonts w:cs="Times New Roman"/>
        </w:rPr>
        <w:t>Moana</w:t>
      </w:r>
      <w:proofErr w:type="spellEnd"/>
      <w:r w:rsidRPr="00C340A4">
        <w:rPr>
          <w:rFonts w:cs="Times New Roman"/>
        </w:rPr>
        <w:t xml:space="preserve"> se destaque da concorrência e conquiste uma posição de liderança no mercado de organização de casamentos. Este investimento permitirá que a empresa alcance novos patamares de sucesso, realize mais eventos memoráveis e consolide sua reputação como especialista em casamentos em um lugar paradisíaco.</w:t>
      </w:r>
      <w:r w:rsidR="00B43CAF">
        <w:br w:type="page"/>
      </w:r>
    </w:p>
    <w:p w14:paraId="71F0C7C8" w14:textId="7553D43E" w:rsidR="00B43CAF" w:rsidRPr="002E59FF" w:rsidRDefault="00B43CAF" w:rsidP="007910B1">
      <w:pPr>
        <w:pStyle w:val="Ttulo1"/>
        <w:tabs>
          <w:tab w:val="left" w:pos="425"/>
        </w:tabs>
        <w:ind w:left="426" w:right="53" w:hanging="284"/>
        <w:rPr>
          <w:b w:val="0"/>
          <w:bCs w:val="0"/>
        </w:rPr>
      </w:pPr>
      <w:bookmarkStart w:id="15" w:name="_Toc182258530"/>
      <w:r w:rsidRPr="002E59FF">
        <w:rPr>
          <w:b w:val="0"/>
          <w:bCs w:val="0"/>
        </w:rPr>
        <w:lastRenderedPageBreak/>
        <w:t>REFERÊNCIAS</w:t>
      </w:r>
      <w:bookmarkEnd w:id="15"/>
    </w:p>
    <w:p w14:paraId="4E742EC1" w14:textId="77777777" w:rsidR="00392643" w:rsidRDefault="00392643" w:rsidP="00392643">
      <w:pPr>
        <w:pStyle w:val="ng-star-inserted1"/>
      </w:pPr>
      <w:r>
        <w:rPr>
          <w:rStyle w:val="ng-star-inserted"/>
          <w:b/>
          <w:bCs/>
        </w:rPr>
        <w:t>Recursos Online:</w:t>
      </w:r>
    </w:p>
    <w:p w14:paraId="5A3278E1" w14:textId="53E284BB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Abrir nova janela em HTML para target="_</w:t>
      </w:r>
      <w:proofErr w:type="spellStart"/>
      <w:r w:rsidRPr="00392643">
        <w:rPr>
          <w:rStyle w:val="ng-star-inserted"/>
          <w:b/>
          <w:bCs/>
        </w:rPr>
        <w:t>blank</w:t>
      </w:r>
      <w:proofErr w:type="spellEnd"/>
      <w:r w:rsidRPr="00392643">
        <w:rPr>
          <w:rStyle w:val="ng-star-inserted"/>
          <w:b/>
          <w:bCs/>
        </w:rPr>
        <w:t>"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Stack Overflow</w:t>
      </w:r>
      <w:r w:rsidRPr="00392643">
        <w:rPr>
          <w:rStyle w:val="ng-star-inserted"/>
        </w:rPr>
        <w:t>. Disponível em: https://stackoverflow.com/questions/2541392/opening-new-window-in-html-for-target-blank. Acesso em: 03 de novembro de 2024.</w:t>
      </w:r>
    </w:p>
    <w:p w14:paraId="5D54369D" w14:textId="214DE35E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Favicon.io: Conversor de Favicons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Favicon.io</w:t>
      </w:r>
      <w:r w:rsidRPr="00392643">
        <w:rPr>
          <w:rStyle w:val="ng-star-inserted"/>
        </w:rPr>
        <w:t>. Disponível em: https://favicon.io/favicon-converter/. Acesso em: 03 de novembro de 2024.</w:t>
      </w:r>
    </w:p>
    <w:p w14:paraId="02C00DF0" w14:textId="32A9D7BE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  <w:lang w:val="en-US"/>
        </w:rPr>
        <w:t>W3Schools: CSS3 Media Queries.</w:t>
      </w:r>
      <w:r w:rsidRPr="00392643">
        <w:rPr>
          <w:rStyle w:val="ng-star-inserted"/>
          <w:lang w:val="en-US"/>
        </w:rPr>
        <w:t xml:space="preserve"> (2023). </w:t>
      </w:r>
      <w:r w:rsidRPr="00392643">
        <w:rPr>
          <w:rStyle w:val="ng-star-inserted"/>
          <w:i/>
          <w:iCs/>
          <w:lang w:val="en-US"/>
        </w:rPr>
        <w:t>W3Schools</w:t>
      </w:r>
      <w:r w:rsidRPr="00392643">
        <w:rPr>
          <w:rStyle w:val="ng-star-inserted"/>
          <w:lang w:val="en-US"/>
        </w:rPr>
        <w:t xml:space="preserve">. </w:t>
      </w:r>
      <w:r w:rsidRPr="00392643">
        <w:rPr>
          <w:rStyle w:val="ng-star-inserted"/>
        </w:rPr>
        <w:t>Disponível em: https://www.w3schools.com/cssref/css3_pr_mediaquery.php. Acesso em: 03 de novembro de 2024.</w:t>
      </w:r>
    </w:p>
    <w:p w14:paraId="1CE36F0E" w14:textId="04D26798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I Love IMG: Aumentar Resolução de Imagens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I Love IMG</w:t>
      </w:r>
      <w:r w:rsidRPr="00392643">
        <w:rPr>
          <w:rStyle w:val="ng-star-inserted"/>
        </w:rPr>
        <w:t>. Disponível em: https://www.iloveimg.com/upscale-image. Acesso em: 03 de novembro de 2024.</w:t>
      </w:r>
    </w:p>
    <w:p w14:paraId="5C282EC6" w14:textId="2F9055E0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Remove.bg: Remover Fundo de Imagens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Remove.bg</w:t>
      </w:r>
      <w:r w:rsidRPr="00392643">
        <w:rPr>
          <w:rStyle w:val="ng-star-inserted"/>
        </w:rPr>
        <w:t>. Disponível em: https://www.remove.bg/pt-br. Acesso em: 03 de novembro de 2024.</w:t>
      </w:r>
    </w:p>
    <w:p w14:paraId="0C9745BD" w14:textId="2F466AE6" w:rsidR="00392643" w:rsidRPr="00392643" w:rsidRDefault="00392643">
      <w:pPr>
        <w:pStyle w:val="ng-star-inserted1"/>
        <w:numPr>
          <w:ilvl w:val="0"/>
          <w:numId w:val="24"/>
        </w:numPr>
      </w:pPr>
      <w:r w:rsidRPr="007910B1">
        <w:rPr>
          <w:rStyle w:val="ng-star-inserted"/>
          <w:b/>
          <w:bCs/>
        </w:rPr>
        <w:t xml:space="preserve">W3Schools: </w:t>
      </w:r>
      <w:proofErr w:type="spellStart"/>
      <w:r w:rsidRPr="007910B1">
        <w:rPr>
          <w:rStyle w:val="ng-star-inserted"/>
          <w:b/>
          <w:bCs/>
        </w:rPr>
        <w:t>Flexbox</w:t>
      </w:r>
      <w:proofErr w:type="spellEnd"/>
      <w:r w:rsidRPr="007910B1">
        <w:rPr>
          <w:rStyle w:val="ng-star-inserted"/>
          <w:b/>
          <w:bCs/>
        </w:rPr>
        <w:t>.</w:t>
      </w:r>
      <w:r w:rsidRPr="007910B1">
        <w:rPr>
          <w:rStyle w:val="ng-star-inserted"/>
        </w:rPr>
        <w:t xml:space="preserve"> (2023). </w:t>
      </w:r>
      <w:r w:rsidRPr="007910B1">
        <w:rPr>
          <w:rStyle w:val="ng-star-inserted"/>
          <w:i/>
          <w:iCs/>
        </w:rPr>
        <w:t>W3Schools</w:t>
      </w:r>
      <w:r w:rsidRPr="007910B1">
        <w:rPr>
          <w:rStyle w:val="ng-star-inserted"/>
        </w:rPr>
        <w:t xml:space="preserve">. </w:t>
      </w:r>
      <w:r w:rsidRPr="00392643">
        <w:rPr>
          <w:rStyle w:val="ng-star-inserted"/>
        </w:rPr>
        <w:t>Disponível em: https://www.w3schools.com/css/css3_flexbox.asp. Acesso em: 03 de novembro de 2024.</w:t>
      </w:r>
    </w:p>
    <w:p w14:paraId="225B150A" w14:textId="2BB341B1" w:rsidR="00392643" w:rsidRPr="00392643" w:rsidRDefault="00392643">
      <w:pPr>
        <w:pStyle w:val="ng-star-inserted1"/>
        <w:numPr>
          <w:ilvl w:val="0"/>
          <w:numId w:val="24"/>
        </w:numPr>
      </w:pPr>
      <w:r w:rsidRPr="007910B1">
        <w:rPr>
          <w:rStyle w:val="ng-star-inserted"/>
          <w:b/>
          <w:bCs/>
        </w:rPr>
        <w:t xml:space="preserve">W3Schools: </w:t>
      </w:r>
      <w:proofErr w:type="spellStart"/>
      <w:r w:rsidRPr="007910B1">
        <w:rPr>
          <w:rStyle w:val="ng-star-inserted"/>
          <w:b/>
          <w:bCs/>
        </w:rPr>
        <w:t>Templates</w:t>
      </w:r>
      <w:proofErr w:type="spellEnd"/>
      <w:r w:rsidRPr="007910B1">
        <w:rPr>
          <w:rStyle w:val="ng-star-inserted"/>
          <w:b/>
          <w:bCs/>
        </w:rPr>
        <w:t xml:space="preserve"> CSS.</w:t>
      </w:r>
      <w:r w:rsidRPr="007910B1">
        <w:rPr>
          <w:rStyle w:val="ng-star-inserted"/>
        </w:rPr>
        <w:t xml:space="preserve"> (2023). </w:t>
      </w:r>
      <w:r w:rsidRPr="007910B1">
        <w:rPr>
          <w:rStyle w:val="ng-star-inserted"/>
          <w:i/>
          <w:iCs/>
        </w:rPr>
        <w:t>W3Schools</w:t>
      </w:r>
      <w:r w:rsidRPr="007910B1">
        <w:rPr>
          <w:rStyle w:val="ng-star-inserted"/>
        </w:rPr>
        <w:t xml:space="preserve">. </w:t>
      </w:r>
      <w:r w:rsidRPr="00392643">
        <w:rPr>
          <w:rStyle w:val="ng-star-inserted"/>
        </w:rPr>
        <w:t>Disponível em: https://www.w3schools.com/w3css/w3css_templates.asp. Acesso em: 03 de novembro de 2024.</w:t>
      </w:r>
    </w:p>
    <w:p w14:paraId="1B42EF03" w14:textId="30F60B02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Icons8: Ícones Grátis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Icons8</w:t>
      </w:r>
      <w:r w:rsidRPr="00392643">
        <w:rPr>
          <w:rStyle w:val="ng-star-inserted"/>
        </w:rPr>
        <w:t>. Disponível em: https://icons8.com.br/. Acesso em: 03 de novembro de 2024.</w:t>
      </w:r>
    </w:p>
    <w:p w14:paraId="71D7F96A" w14:textId="0820C7B0" w:rsidR="00392643" w:rsidRPr="00392643" w:rsidRDefault="00392643">
      <w:pPr>
        <w:pStyle w:val="ng-star-inserted1"/>
        <w:numPr>
          <w:ilvl w:val="0"/>
          <w:numId w:val="24"/>
        </w:numPr>
      </w:pPr>
      <w:proofErr w:type="spellStart"/>
      <w:r w:rsidRPr="00392643">
        <w:rPr>
          <w:rStyle w:val="ng-star-inserted"/>
          <w:b/>
          <w:bCs/>
        </w:rPr>
        <w:t>LeafletJS</w:t>
      </w:r>
      <w:proofErr w:type="spellEnd"/>
      <w:r w:rsidRPr="00392643">
        <w:rPr>
          <w:rStyle w:val="ng-star-inserted"/>
          <w:b/>
          <w:bCs/>
        </w:rPr>
        <w:t>: Exemplos de Mapa.</w:t>
      </w:r>
      <w:r w:rsidRPr="00392643">
        <w:rPr>
          <w:rStyle w:val="ng-star-inserted"/>
        </w:rPr>
        <w:t xml:space="preserve"> (2023). </w:t>
      </w:r>
      <w:proofErr w:type="spellStart"/>
      <w:r w:rsidRPr="00392643">
        <w:rPr>
          <w:rStyle w:val="ng-star-inserted"/>
          <w:i/>
          <w:iCs/>
        </w:rPr>
        <w:t>LeafletJS</w:t>
      </w:r>
      <w:proofErr w:type="spellEnd"/>
      <w:r w:rsidRPr="00392643">
        <w:rPr>
          <w:rStyle w:val="ng-star-inserted"/>
        </w:rPr>
        <w:t>. Disponível em: https://leafletjs.com/examples/quick-start/. Acesso em: 03 de novembro de 2024.</w:t>
      </w:r>
    </w:p>
    <w:p w14:paraId="0588419C" w14:textId="719B3674" w:rsidR="00392643" w:rsidRPr="00392643" w:rsidRDefault="00392643">
      <w:pPr>
        <w:pStyle w:val="ng-star-inserted1"/>
        <w:numPr>
          <w:ilvl w:val="0"/>
          <w:numId w:val="24"/>
        </w:numPr>
      </w:pPr>
      <w:proofErr w:type="spellStart"/>
      <w:r w:rsidRPr="00392643">
        <w:rPr>
          <w:rStyle w:val="ng-star-inserted"/>
          <w:b/>
          <w:bCs/>
        </w:rPr>
        <w:t>Bootstrap</w:t>
      </w:r>
      <w:proofErr w:type="spellEnd"/>
      <w:r w:rsidRPr="00392643">
        <w:rPr>
          <w:rStyle w:val="ng-star-inserted"/>
          <w:b/>
          <w:bCs/>
        </w:rPr>
        <w:t xml:space="preserve"> 4 Documentação.</w:t>
      </w:r>
      <w:r w:rsidRPr="00392643">
        <w:rPr>
          <w:rStyle w:val="ng-star-inserted"/>
        </w:rPr>
        <w:t xml:space="preserve"> (2023). </w:t>
      </w:r>
      <w:proofErr w:type="spellStart"/>
      <w:r w:rsidRPr="00392643">
        <w:rPr>
          <w:rStyle w:val="ng-star-inserted"/>
          <w:i/>
          <w:iCs/>
        </w:rPr>
        <w:t>Bootstrap</w:t>
      </w:r>
      <w:proofErr w:type="spellEnd"/>
      <w:r w:rsidRPr="00392643">
        <w:rPr>
          <w:rStyle w:val="ng-star-inserted"/>
        </w:rPr>
        <w:t>. Disponível em: https://getbootstrap.com/docs/4.0/getting-started/introduction/. Acesso em: 03 de novembro de 2024.</w:t>
      </w:r>
    </w:p>
    <w:p w14:paraId="5749B8F0" w14:textId="51C805B0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Normalize.css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Normalize.css</w:t>
      </w:r>
      <w:r w:rsidRPr="00392643">
        <w:rPr>
          <w:rStyle w:val="ng-star-inserted"/>
        </w:rPr>
        <w:t>. Disponível em: https://necolas.github.io/normalize.css/. Acesso em: 03 de novembro de 2024.</w:t>
      </w:r>
    </w:p>
    <w:p w14:paraId="4248C307" w14:textId="6AC7E17E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 xml:space="preserve">W3Schools: Como criar tela cheia em </w:t>
      </w:r>
      <w:proofErr w:type="spellStart"/>
      <w:r w:rsidRPr="00392643">
        <w:rPr>
          <w:rStyle w:val="ng-star-inserted"/>
          <w:b/>
          <w:bCs/>
        </w:rPr>
        <w:t>JavaScript</w:t>
      </w:r>
      <w:proofErr w:type="spellEnd"/>
      <w:r w:rsidRPr="00392643">
        <w:rPr>
          <w:rStyle w:val="ng-star-inserted"/>
          <w:b/>
          <w:bCs/>
        </w:rPr>
        <w:t>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W3Schools</w:t>
      </w:r>
      <w:r w:rsidRPr="00392643">
        <w:rPr>
          <w:rStyle w:val="ng-star-inserted"/>
        </w:rPr>
        <w:t>. Disponível em: https://www.w3schools.com/howto/howto_js_fullscreen.asp. Acesso em: 03 de novembro de 2024.</w:t>
      </w:r>
    </w:p>
    <w:p w14:paraId="7C6EB656" w14:textId="76794E47" w:rsidR="00392643" w:rsidRPr="00392643" w:rsidRDefault="00392643">
      <w:pPr>
        <w:pStyle w:val="ng-star-inserted1"/>
        <w:numPr>
          <w:ilvl w:val="0"/>
          <w:numId w:val="24"/>
        </w:numPr>
      </w:pPr>
      <w:r w:rsidRPr="00392643">
        <w:rPr>
          <w:rStyle w:val="ng-star-inserted"/>
          <w:b/>
          <w:bCs/>
        </w:rPr>
        <w:t>Stack Overflow: PHP - Como excluir dados do MySQL.</w:t>
      </w:r>
      <w:r w:rsidRPr="00392643">
        <w:rPr>
          <w:rStyle w:val="ng-star-inserted"/>
        </w:rPr>
        <w:t xml:space="preserve"> (2023). </w:t>
      </w:r>
      <w:r w:rsidRPr="00392643">
        <w:rPr>
          <w:rStyle w:val="ng-star-inserted"/>
          <w:i/>
          <w:iCs/>
        </w:rPr>
        <w:t>Stack Overflow</w:t>
      </w:r>
      <w:r w:rsidRPr="00392643">
        <w:rPr>
          <w:rStyle w:val="ng-star-inserted"/>
        </w:rPr>
        <w:t>. Disponível em: https://stackoverflow.com/questions/1248641/php-how-to-exclude-data-from-mysql. Acesso em: 03 de novembro de 2024.</w:t>
      </w:r>
    </w:p>
    <w:p w14:paraId="3E55F66E" w14:textId="77777777" w:rsidR="00392643" w:rsidRPr="00392643" w:rsidRDefault="00392643" w:rsidP="00392643">
      <w:pPr>
        <w:pStyle w:val="ng-star-inserted1"/>
      </w:pPr>
      <w:r w:rsidRPr="00392643">
        <w:rPr>
          <w:rStyle w:val="ng-star-inserted"/>
          <w:b/>
          <w:bCs/>
        </w:rPr>
        <w:t>Cursos Online:</w:t>
      </w:r>
    </w:p>
    <w:p w14:paraId="02DBB71A" w14:textId="3A3CE3E8" w:rsidR="00392643" w:rsidRPr="00392643" w:rsidRDefault="00392643">
      <w:pPr>
        <w:pStyle w:val="ng-star-inserted1"/>
        <w:numPr>
          <w:ilvl w:val="0"/>
          <w:numId w:val="25"/>
        </w:numPr>
      </w:pPr>
      <w:proofErr w:type="spellStart"/>
      <w:r w:rsidRPr="00392643">
        <w:rPr>
          <w:rStyle w:val="ng-star-inserted"/>
          <w:b/>
          <w:bCs/>
        </w:rPr>
        <w:t>Udemy</w:t>
      </w:r>
      <w:proofErr w:type="spellEnd"/>
      <w:r w:rsidRPr="00392643">
        <w:rPr>
          <w:rStyle w:val="ng-star-inserted"/>
          <w:b/>
          <w:bCs/>
        </w:rPr>
        <w:t>: Curso Web Completo - Seção 12 - Configurando Servidores.</w:t>
      </w:r>
      <w:r w:rsidRPr="00392643">
        <w:rPr>
          <w:rStyle w:val="ng-star-inserted"/>
        </w:rPr>
        <w:t xml:space="preserve"> (2023). </w:t>
      </w:r>
      <w:proofErr w:type="spellStart"/>
      <w:r w:rsidRPr="00392643">
        <w:rPr>
          <w:rStyle w:val="ng-star-inserted"/>
          <w:i/>
          <w:iCs/>
        </w:rPr>
        <w:t>Udemy</w:t>
      </w:r>
      <w:proofErr w:type="spellEnd"/>
      <w:r w:rsidRPr="00392643">
        <w:rPr>
          <w:rStyle w:val="ng-star-inserted"/>
        </w:rPr>
        <w:t>. Disponível em: https://www.udemy.com/course/web-completo/. Acesso em: 03 de novembro de 2024.</w:t>
      </w:r>
    </w:p>
    <w:p w14:paraId="420C0B74" w14:textId="14265B3E" w:rsidR="00392643" w:rsidRPr="00392643" w:rsidRDefault="00392643">
      <w:pPr>
        <w:pStyle w:val="ng-star-inserted1"/>
        <w:numPr>
          <w:ilvl w:val="0"/>
          <w:numId w:val="25"/>
        </w:numPr>
      </w:pPr>
      <w:proofErr w:type="spellStart"/>
      <w:r w:rsidRPr="00392643">
        <w:rPr>
          <w:rStyle w:val="ng-star-inserted"/>
          <w:b/>
          <w:bCs/>
        </w:rPr>
        <w:t>Udemy</w:t>
      </w:r>
      <w:proofErr w:type="spellEnd"/>
      <w:r w:rsidRPr="00392643">
        <w:rPr>
          <w:rStyle w:val="ng-star-inserted"/>
          <w:b/>
          <w:bCs/>
        </w:rPr>
        <w:t>: Curso Web Completo - Seção 18 - CRUD e Interação com Banco de Dados.</w:t>
      </w:r>
      <w:r w:rsidRPr="00392643">
        <w:rPr>
          <w:rStyle w:val="ng-star-inserted"/>
        </w:rPr>
        <w:t xml:space="preserve"> (2023). </w:t>
      </w:r>
      <w:proofErr w:type="spellStart"/>
      <w:r w:rsidRPr="00392643">
        <w:rPr>
          <w:rStyle w:val="ng-star-inserted"/>
          <w:i/>
          <w:iCs/>
        </w:rPr>
        <w:t>Udemy</w:t>
      </w:r>
      <w:proofErr w:type="spellEnd"/>
      <w:r w:rsidRPr="00392643">
        <w:rPr>
          <w:rStyle w:val="ng-star-inserted"/>
        </w:rPr>
        <w:t>. Disponível em: https://www.udemy.com/course/web-completo/. Acesso em: 03 de novembro de 2024.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7910B1">
      <w:footerReference w:type="default" r:id="rId11"/>
      <w:pgSz w:w="11906" w:h="16838"/>
      <w:pgMar w:top="1418" w:right="1701" w:bottom="1418" w:left="1701" w:header="709" w:footer="60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8EEE" w14:textId="77777777" w:rsidR="00994834" w:rsidRDefault="00994834" w:rsidP="0083751B">
      <w:r>
        <w:separator/>
      </w:r>
    </w:p>
  </w:endnote>
  <w:endnote w:type="continuationSeparator" w:id="0">
    <w:p w14:paraId="721B0CEC" w14:textId="77777777" w:rsidR="00994834" w:rsidRDefault="00994834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CCC0" w14:textId="77777777" w:rsidR="00994834" w:rsidRDefault="00994834" w:rsidP="0083751B">
      <w:r>
        <w:separator/>
      </w:r>
    </w:p>
  </w:footnote>
  <w:footnote w:type="continuationSeparator" w:id="0">
    <w:p w14:paraId="4A15550E" w14:textId="77777777" w:rsidR="00994834" w:rsidRDefault="00994834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332A"/>
    <w:multiLevelType w:val="multilevel"/>
    <w:tmpl w:val="3B98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31B2B"/>
    <w:multiLevelType w:val="multilevel"/>
    <w:tmpl w:val="F818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65A3"/>
    <w:multiLevelType w:val="multilevel"/>
    <w:tmpl w:val="B46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D595C"/>
    <w:multiLevelType w:val="multilevel"/>
    <w:tmpl w:val="B35E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96D66"/>
    <w:multiLevelType w:val="multilevel"/>
    <w:tmpl w:val="456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7233D"/>
    <w:multiLevelType w:val="multilevel"/>
    <w:tmpl w:val="149C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71819"/>
    <w:multiLevelType w:val="multilevel"/>
    <w:tmpl w:val="564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76243"/>
    <w:multiLevelType w:val="multilevel"/>
    <w:tmpl w:val="DA5A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9" w15:restartNumberingAfterBreak="0">
    <w:nsid w:val="3BF31D8A"/>
    <w:multiLevelType w:val="hybridMultilevel"/>
    <w:tmpl w:val="F282F9A2"/>
    <w:lvl w:ilvl="0" w:tplc="04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3FD51A4E"/>
    <w:multiLevelType w:val="multilevel"/>
    <w:tmpl w:val="AD8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65C8F"/>
    <w:multiLevelType w:val="multilevel"/>
    <w:tmpl w:val="3FD8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76199"/>
    <w:multiLevelType w:val="multilevel"/>
    <w:tmpl w:val="E99C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431BF"/>
    <w:multiLevelType w:val="multilevel"/>
    <w:tmpl w:val="6286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7640C"/>
    <w:multiLevelType w:val="multilevel"/>
    <w:tmpl w:val="F97C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64A70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6" w15:restartNumberingAfterBreak="0">
    <w:nsid w:val="4EBA6F64"/>
    <w:multiLevelType w:val="multilevel"/>
    <w:tmpl w:val="4DF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E77A9C"/>
    <w:multiLevelType w:val="multilevel"/>
    <w:tmpl w:val="E62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B329D"/>
    <w:multiLevelType w:val="multilevel"/>
    <w:tmpl w:val="01E8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214DB7"/>
    <w:multiLevelType w:val="multilevel"/>
    <w:tmpl w:val="3EB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17D59"/>
    <w:multiLevelType w:val="multilevel"/>
    <w:tmpl w:val="4660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AF7630"/>
    <w:multiLevelType w:val="multilevel"/>
    <w:tmpl w:val="DE4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077C8"/>
    <w:multiLevelType w:val="multilevel"/>
    <w:tmpl w:val="01F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B6872"/>
    <w:multiLevelType w:val="multilevel"/>
    <w:tmpl w:val="4D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num w:numId="1" w16cid:durableId="1027368959">
    <w:abstractNumId w:val="24"/>
  </w:num>
  <w:num w:numId="2" w16cid:durableId="1780449120">
    <w:abstractNumId w:val="8"/>
  </w:num>
  <w:num w:numId="3" w16cid:durableId="36897426">
    <w:abstractNumId w:val="15"/>
  </w:num>
  <w:num w:numId="4" w16cid:durableId="1898932165">
    <w:abstractNumId w:val="9"/>
  </w:num>
  <w:num w:numId="5" w16cid:durableId="48844206">
    <w:abstractNumId w:val="18"/>
  </w:num>
  <w:num w:numId="6" w16cid:durableId="246355119">
    <w:abstractNumId w:val="20"/>
  </w:num>
  <w:num w:numId="7" w16cid:durableId="1027947503">
    <w:abstractNumId w:val="7"/>
  </w:num>
  <w:num w:numId="8" w16cid:durableId="1484616797">
    <w:abstractNumId w:val="4"/>
  </w:num>
  <w:num w:numId="9" w16cid:durableId="1219241320">
    <w:abstractNumId w:val="22"/>
  </w:num>
  <w:num w:numId="10" w16cid:durableId="508911270">
    <w:abstractNumId w:val="23"/>
  </w:num>
  <w:num w:numId="11" w16cid:durableId="1415319580">
    <w:abstractNumId w:val="13"/>
  </w:num>
  <w:num w:numId="12" w16cid:durableId="2013952864">
    <w:abstractNumId w:val="6"/>
  </w:num>
  <w:num w:numId="13" w16cid:durableId="1150251512">
    <w:abstractNumId w:val="17"/>
  </w:num>
  <w:num w:numId="14" w16cid:durableId="430127262">
    <w:abstractNumId w:val="19"/>
  </w:num>
  <w:num w:numId="15" w16cid:durableId="1530604136">
    <w:abstractNumId w:val="11"/>
  </w:num>
  <w:num w:numId="16" w16cid:durableId="1700887678">
    <w:abstractNumId w:val="5"/>
  </w:num>
  <w:num w:numId="17" w16cid:durableId="1819103943">
    <w:abstractNumId w:val="14"/>
  </w:num>
  <w:num w:numId="18" w16cid:durableId="88815207">
    <w:abstractNumId w:val="1"/>
  </w:num>
  <w:num w:numId="19" w16cid:durableId="501821131">
    <w:abstractNumId w:val="16"/>
  </w:num>
  <w:num w:numId="20" w16cid:durableId="193228176">
    <w:abstractNumId w:val="21"/>
  </w:num>
  <w:num w:numId="21" w16cid:durableId="2098280067">
    <w:abstractNumId w:val="10"/>
  </w:num>
  <w:num w:numId="22" w16cid:durableId="673340545">
    <w:abstractNumId w:val="0"/>
  </w:num>
  <w:num w:numId="23" w16cid:durableId="327441377">
    <w:abstractNumId w:val="2"/>
  </w:num>
  <w:num w:numId="24" w16cid:durableId="1997679776">
    <w:abstractNumId w:val="3"/>
  </w:num>
  <w:num w:numId="25" w16cid:durableId="8095126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D69"/>
    <w:rsid w:val="000401F6"/>
    <w:rsid w:val="00042CEB"/>
    <w:rsid w:val="00044701"/>
    <w:rsid w:val="000451A2"/>
    <w:rsid w:val="000457B1"/>
    <w:rsid w:val="00055156"/>
    <w:rsid w:val="00057264"/>
    <w:rsid w:val="00064967"/>
    <w:rsid w:val="00070C81"/>
    <w:rsid w:val="00075A1A"/>
    <w:rsid w:val="00076214"/>
    <w:rsid w:val="00083CC1"/>
    <w:rsid w:val="0008573E"/>
    <w:rsid w:val="0009158C"/>
    <w:rsid w:val="000A0149"/>
    <w:rsid w:val="000B1A9F"/>
    <w:rsid w:val="000C063B"/>
    <w:rsid w:val="000D3A61"/>
    <w:rsid w:val="000E27C5"/>
    <w:rsid w:val="000F7C37"/>
    <w:rsid w:val="001060D1"/>
    <w:rsid w:val="0013786F"/>
    <w:rsid w:val="00145548"/>
    <w:rsid w:val="00147405"/>
    <w:rsid w:val="001534A5"/>
    <w:rsid w:val="001615C1"/>
    <w:rsid w:val="00172037"/>
    <w:rsid w:val="00173389"/>
    <w:rsid w:val="0017637B"/>
    <w:rsid w:val="001841E0"/>
    <w:rsid w:val="001A5A6A"/>
    <w:rsid w:val="001A7A83"/>
    <w:rsid w:val="001B0A0E"/>
    <w:rsid w:val="001B3A76"/>
    <w:rsid w:val="001C58B3"/>
    <w:rsid w:val="001E481B"/>
    <w:rsid w:val="001F4590"/>
    <w:rsid w:val="001F7D6A"/>
    <w:rsid w:val="00204847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5406"/>
    <w:rsid w:val="0032080A"/>
    <w:rsid w:val="00341D0D"/>
    <w:rsid w:val="00341EFD"/>
    <w:rsid w:val="00352C7B"/>
    <w:rsid w:val="00352E40"/>
    <w:rsid w:val="00362346"/>
    <w:rsid w:val="00375BD2"/>
    <w:rsid w:val="00377D34"/>
    <w:rsid w:val="00383748"/>
    <w:rsid w:val="00392643"/>
    <w:rsid w:val="003968F0"/>
    <w:rsid w:val="003A60DA"/>
    <w:rsid w:val="003B7C84"/>
    <w:rsid w:val="003C1018"/>
    <w:rsid w:val="003D7F01"/>
    <w:rsid w:val="003E5B82"/>
    <w:rsid w:val="003E6069"/>
    <w:rsid w:val="0041559B"/>
    <w:rsid w:val="00430978"/>
    <w:rsid w:val="00450FAD"/>
    <w:rsid w:val="004567EC"/>
    <w:rsid w:val="0047283E"/>
    <w:rsid w:val="00472D76"/>
    <w:rsid w:val="00475692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C4E30"/>
    <w:rsid w:val="005D10EA"/>
    <w:rsid w:val="005D71B4"/>
    <w:rsid w:val="005E378F"/>
    <w:rsid w:val="005E60B9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B7784"/>
    <w:rsid w:val="006C61F5"/>
    <w:rsid w:val="006C7D63"/>
    <w:rsid w:val="006D5AAD"/>
    <w:rsid w:val="006D6EE1"/>
    <w:rsid w:val="006E5A9E"/>
    <w:rsid w:val="006F2E0D"/>
    <w:rsid w:val="006F5FCE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763F1"/>
    <w:rsid w:val="00785782"/>
    <w:rsid w:val="007910B1"/>
    <w:rsid w:val="007A60C0"/>
    <w:rsid w:val="007C2A5A"/>
    <w:rsid w:val="007C43EA"/>
    <w:rsid w:val="007D0202"/>
    <w:rsid w:val="007E22EB"/>
    <w:rsid w:val="007E4A1A"/>
    <w:rsid w:val="007E6CD9"/>
    <w:rsid w:val="007F2512"/>
    <w:rsid w:val="007F6EA0"/>
    <w:rsid w:val="00802879"/>
    <w:rsid w:val="008079F0"/>
    <w:rsid w:val="00821FA1"/>
    <w:rsid w:val="00825B1E"/>
    <w:rsid w:val="0082638F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A5CEC"/>
    <w:rsid w:val="008B591C"/>
    <w:rsid w:val="008C44F8"/>
    <w:rsid w:val="008C58C8"/>
    <w:rsid w:val="008D4DBB"/>
    <w:rsid w:val="008E1C6A"/>
    <w:rsid w:val="008F5F32"/>
    <w:rsid w:val="00913920"/>
    <w:rsid w:val="0091780F"/>
    <w:rsid w:val="009203CD"/>
    <w:rsid w:val="009213E4"/>
    <w:rsid w:val="0092185A"/>
    <w:rsid w:val="00932316"/>
    <w:rsid w:val="009341C5"/>
    <w:rsid w:val="00941C3A"/>
    <w:rsid w:val="009572B1"/>
    <w:rsid w:val="00962862"/>
    <w:rsid w:val="00963086"/>
    <w:rsid w:val="00964DB5"/>
    <w:rsid w:val="00976F72"/>
    <w:rsid w:val="00977223"/>
    <w:rsid w:val="00994834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06AD1"/>
    <w:rsid w:val="00A12EEB"/>
    <w:rsid w:val="00A22040"/>
    <w:rsid w:val="00A257DB"/>
    <w:rsid w:val="00A32947"/>
    <w:rsid w:val="00A345E0"/>
    <w:rsid w:val="00A357B8"/>
    <w:rsid w:val="00A43E7C"/>
    <w:rsid w:val="00A54B00"/>
    <w:rsid w:val="00A54D99"/>
    <w:rsid w:val="00A57FFE"/>
    <w:rsid w:val="00A63D5C"/>
    <w:rsid w:val="00A86125"/>
    <w:rsid w:val="00A87EA0"/>
    <w:rsid w:val="00A92976"/>
    <w:rsid w:val="00AB10F0"/>
    <w:rsid w:val="00AC167D"/>
    <w:rsid w:val="00AC2FE4"/>
    <w:rsid w:val="00AD2C2A"/>
    <w:rsid w:val="00AD6505"/>
    <w:rsid w:val="00AE160E"/>
    <w:rsid w:val="00AE3072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391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40A4"/>
    <w:rsid w:val="00C3622B"/>
    <w:rsid w:val="00C44217"/>
    <w:rsid w:val="00C57647"/>
    <w:rsid w:val="00C66C5C"/>
    <w:rsid w:val="00C66CA1"/>
    <w:rsid w:val="00C71FA8"/>
    <w:rsid w:val="00C77811"/>
    <w:rsid w:val="00C779B2"/>
    <w:rsid w:val="00C851D0"/>
    <w:rsid w:val="00C9126B"/>
    <w:rsid w:val="00C92BF7"/>
    <w:rsid w:val="00CA7A0F"/>
    <w:rsid w:val="00CB6E66"/>
    <w:rsid w:val="00CB757A"/>
    <w:rsid w:val="00CC0F42"/>
    <w:rsid w:val="00CC5736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4847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794F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D4361"/>
    <w:rsid w:val="00EE15A7"/>
    <w:rsid w:val="00EE38DF"/>
    <w:rsid w:val="00EF03BE"/>
    <w:rsid w:val="00EF46EA"/>
    <w:rsid w:val="00F06210"/>
    <w:rsid w:val="00F108F1"/>
    <w:rsid w:val="00F27983"/>
    <w:rsid w:val="00F367E8"/>
    <w:rsid w:val="00F512EC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C50EA"/>
    <w:rsid w:val="00FD0DD8"/>
    <w:rsid w:val="00FD1F24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C50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C50EA"/>
    <w:rPr>
      <w:b/>
      <w:bCs/>
    </w:rPr>
  </w:style>
  <w:style w:type="character" w:customStyle="1" w:styleId="ng-star-inserted">
    <w:name w:val="ng-star-inserted"/>
    <w:basedOn w:val="Fontepargpadro"/>
    <w:rsid w:val="00392643"/>
  </w:style>
  <w:style w:type="paragraph" w:customStyle="1" w:styleId="ng-star-inserted1">
    <w:name w:val="ng-star-inserted1"/>
    <w:basedOn w:val="Normal"/>
    <w:rsid w:val="0039264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7</Pages>
  <Words>3637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paulo moreno</cp:lastModifiedBy>
  <cp:revision>9</cp:revision>
  <cp:lastPrinted>2024-11-12T14:21:00Z</cp:lastPrinted>
  <dcterms:created xsi:type="dcterms:W3CDTF">2024-10-01T01:15:00Z</dcterms:created>
  <dcterms:modified xsi:type="dcterms:W3CDTF">2024-11-12T14:52:00Z</dcterms:modified>
</cp:coreProperties>
</file>